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B" w:rsidRDefault="00154E0D" w:rsidP="00154E0D">
      <w:pPr>
        <w:pStyle w:val="1"/>
        <w:jc w:val="center"/>
      </w:pPr>
      <w:r>
        <w:rPr>
          <w:rFonts w:hint="eastAsia"/>
        </w:rPr>
        <w:t>第</w:t>
      </w:r>
      <w:r w:rsidR="005B32AA">
        <w:rPr>
          <w:rFonts w:hint="eastAsia"/>
        </w:rPr>
        <w:t>六</w:t>
      </w:r>
      <w:r>
        <w:rPr>
          <w:rFonts w:hint="eastAsia"/>
        </w:rPr>
        <w:t>天</w:t>
      </w:r>
      <w:r>
        <w:t>上课笔记</w:t>
      </w:r>
    </w:p>
    <w:p w:rsidR="00BB40DA" w:rsidRDefault="000D5E10" w:rsidP="00612C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s</w:t>
      </w:r>
      <w:r>
        <w:rPr>
          <w:sz w:val="28"/>
          <w:szCs w:val="28"/>
        </w:rPr>
        <w:t>：</w:t>
      </w:r>
      <w:r w:rsidR="00182208">
        <w:rPr>
          <w:rFonts w:hint="eastAsia"/>
          <w:sz w:val="28"/>
          <w:szCs w:val="28"/>
        </w:rPr>
        <w:t>安全</w:t>
      </w:r>
      <w:r w:rsidR="00182208">
        <w:rPr>
          <w:sz w:val="28"/>
          <w:szCs w:val="28"/>
        </w:rPr>
        <w:t>的</w:t>
      </w:r>
      <w:r w:rsidR="00182208">
        <w:rPr>
          <w:sz w:val="28"/>
          <w:szCs w:val="28"/>
        </w:rPr>
        <w:t>http</w:t>
      </w:r>
      <w:r w:rsidR="00182208">
        <w:rPr>
          <w:sz w:val="28"/>
          <w:szCs w:val="28"/>
        </w:rPr>
        <w:t>协议，</w:t>
      </w:r>
      <w:r>
        <w:rPr>
          <w:sz w:val="28"/>
          <w:szCs w:val="28"/>
        </w:rPr>
        <w:t>目前推荐的协议</w:t>
      </w:r>
    </w:p>
    <w:p w:rsidR="00F1055C" w:rsidRDefault="00F1055C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比如</w:t>
      </w:r>
      <w:r>
        <w:rPr>
          <w:sz w:val="28"/>
          <w:szCs w:val="28"/>
        </w:rPr>
        <w:t>支付是必须使用</w:t>
      </w:r>
      <w:r>
        <w:rPr>
          <w:sz w:val="28"/>
          <w:szCs w:val="28"/>
        </w:rPr>
        <w:t>https</w:t>
      </w:r>
      <w:r>
        <w:rPr>
          <w:sz w:val="28"/>
          <w:szCs w:val="28"/>
        </w:rPr>
        <w:t>协议的；</w:t>
      </w:r>
    </w:p>
    <w:p w:rsidR="000D5E10" w:rsidRDefault="000D5E10" w:rsidP="00612C62">
      <w:pPr>
        <w:rPr>
          <w:sz w:val="28"/>
          <w:szCs w:val="28"/>
        </w:rPr>
      </w:pPr>
      <w:r>
        <w:rPr>
          <w:sz w:val="28"/>
          <w:szCs w:val="28"/>
        </w:rPr>
        <w:tab/>
        <w:t>HTTP+SSL</w:t>
      </w:r>
      <w:r>
        <w:rPr>
          <w:sz w:val="28"/>
          <w:szCs w:val="28"/>
        </w:rPr>
        <w:t>：</w:t>
      </w:r>
    </w:p>
    <w:p w:rsidR="000D5E10" w:rsidRPr="000D5E10" w:rsidRDefault="000D5E10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63A7">
        <w:rPr>
          <w:rFonts w:hint="eastAsia"/>
          <w:sz w:val="28"/>
          <w:szCs w:val="28"/>
        </w:rPr>
        <w:t>为什么</w:t>
      </w:r>
      <w:r w:rsidR="004E63A7">
        <w:rPr>
          <w:sz w:val="28"/>
          <w:szCs w:val="28"/>
        </w:rPr>
        <w:t>要加密？</w:t>
      </w:r>
      <w:r w:rsidR="00B31321">
        <w:rPr>
          <w:rFonts w:hint="eastAsia"/>
          <w:sz w:val="28"/>
          <w:szCs w:val="28"/>
        </w:rPr>
        <w:t>数据</w:t>
      </w:r>
      <w:r w:rsidR="00B31321">
        <w:rPr>
          <w:sz w:val="28"/>
          <w:szCs w:val="28"/>
        </w:rPr>
        <w:t>在网络上传输时，存在</w:t>
      </w:r>
      <w:r w:rsidR="004E63A7">
        <w:rPr>
          <w:sz w:val="28"/>
          <w:szCs w:val="28"/>
        </w:rPr>
        <w:t>安全问题</w:t>
      </w:r>
      <w:r w:rsidR="00B31321">
        <w:rPr>
          <w:rFonts w:hint="eastAsia"/>
          <w:sz w:val="28"/>
          <w:szCs w:val="28"/>
        </w:rPr>
        <w:t>，</w:t>
      </w:r>
      <w:r w:rsidR="00B31321">
        <w:rPr>
          <w:sz w:val="28"/>
          <w:szCs w:val="28"/>
        </w:rPr>
        <w:t>使用</w:t>
      </w:r>
      <w:r w:rsidR="00B31321">
        <w:rPr>
          <w:sz w:val="28"/>
          <w:szCs w:val="28"/>
        </w:rPr>
        <w:t>https</w:t>
      </w:r>
      <w:r w:rsidR="00B31321">
        <w:rPr>
          <w:sz w:val="28"/>
          <w:szCs w:val="28"/>
        </w:rPr>
        <w:t>协议对传输的数据进行</w:t>
      </w:r>
      <w:r w:rsidR="00B31321">
        <w:rPr>
          <w:rFonts w:hint="eastAsia"/>
          <w:sz w:val="28"/>
          <w:szCs w:val="28"/>
        </w:rPr>
        <w:t>加密</w:t>
      </w:r>
      <w:r w:rsidR="00B31321">
        <w:rPr>
          <w:sz w:val="28"/>
          <w:szCs w:val="28"/>
        </w:rPr>
        <w:t>，</w:t>
      </w:r>
      <w:r w:rsidR="00B31321">
        <w:rPr>
          <w:rFonts w:hint="eastAsia"/>
          <w:sz w:val="28"/>
          <w:szCs w:val="28"/>
        </w:rPr>
        <w:t>能够</w:t>
      </w:r>
      <w:r w:rsidR="00B31321">
        <w:rPr>
          <w:sz w:val="28"/>
          <w:szCs w:val="28"/>
        </w:rPr>
        <w:t>很好的保护数据，防止数据被篡改。</w:t>
      </w:r>
    </w:p>
    <w:p w:rsidR="00260D07" w:rsidRDefault="00A4608D" w:rsidP="00612C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>客户端之后如何正常展示？</w:t>
      </w:r>
      <w:r>
        <w:rPr>
          <w:rFonts w:hint="eastAsia"/>
          <w:sz w:val="28"/>
          <w:szCs w:val="28"/>
        </w:rPr>
        <w:t>SSL</w:t>
      </w:r>
      <w:r>
        <w:rPr>
          <w:sz w:val="28"/>
          <w:szCs w:val="28"/>
        </w:rPr>
        <w:t>证书</w:t>
      </w:r>
    </w:p>
    <w:p w:rsidR="00F17B7C" w:rsidRDefault="00F17B7C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端口：</w:t>
      </w:r>
      <w:r>
        <w:rPr>
          <w:rFonts w:hint="eastAsia"/>
          <w:sz w:val="28"/>
          <w:szCs w:val="28"/>
        </w:rPr>
        <w:t>443</w:t>
      </w:r>
    </w:p>
    <w:p w:rsidR="00260D07" w:rsidRDefault="004B7697" w:rsidP="004B7697">
      <w:pPr>
        <w:pStyle w:val="3"/>
      </w:pPr>
      <w:r>
        <w:rPr>
          <w:rFonts w:hint="eastAsia"/>
        </w:rPr>
        <w:t>客户端</w:t>
      </w:r>
      <w:r>
        <w:t>常见的请求方式：</w:t>
      </w:r>
    </w:p>
    <w:p w:rsidR="004B7697" w:rsidRPr="004B7697" w:rsidRDefault="004B7697" w:rsidP="004B7697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4B7697">
        <w:rPr>
          <w:rFonts w:hint="eastAsia"/>
          <w:sz w:val="28"/>
          <w:szCs w:val="28"/>
        </w:rPr>
        <w:t>在浏览器中输入网址发出</w:t>
      </w:r>
      <w:r w:rsidRPr="004B7697">
        <w:rPr>
          <w:rFonts w:hint="eastAsia"/>
          <w:sz w:val="28"/>
          <w:szCs w:val="28"/>
        </w:rPr>
        <w:t>get</w:t>
      </w:r>
      <w:r w:rsidRPr="004B7697">
        <w:rPr>
          <w:rFonts w:hint="eastAsia"/>
          <w:sz w:val="28"/>
          <w:szCs w:val="28"/>
        </w:rPr>
        <w:t>请求；</w:t>
      </w:r>
    </w:p>
    <w:p w:rsidR="004B7697" w:rsidRDefault="004B7697" w:rsidP="004B7697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4B7697">
        <w:rPr>
          <w:rFonts w:hint="eastAsia"/>
          <w:sz w:val="28"/>
          <w:szCs w:val="28"/>
        </w:rPr>
        <w:t>css,js,img</w:t>
      </w:r>
      <w:r w:rsidRPr="004B7697">
        <w:rPr>
          <w:rFonts w:hint="eastAsia"/>
          <w:sz w:val="28"/>
          <w:szCs w:val="28"/>
        </w:rPr>
        <w:t>自动发出</w:t>
      </w:r>
      <w:r w:rsidRPr="004B7697">
        <w:rPr>
          <w:rFonts w:hint="eastAsia"/>
          <w:sz w:val="28"/>
          <w:szCs w:val="28"/>
        </w:rPr>
        <w:t>get</w:t>
      </w:r>
      <w:r w:rsidRPr="004B7697">
        <w:rPr>
          <w:rFonts w:hint="eastAsia"/>
          <w:sz w:val="28"/>
          <w:szCs w:val="28"/>
        </w:rPr>
        <w:t>请求</w:t>
      </w:r>
      <w:r>
        <w:rPr>
          <w:rFonts w:hint="eastAsia"/>
          <w:sz w:val="28"/>
          <w:szCs w:val="28"/>
        </w:rPr>
        <w:t>；</w:t>
      </w:r>
    </w:p>
    <w:p w:rsidR="004B7697" w:rsidRPr="004B7697" w:rsidRDefault="004B7697" w:rsidP="004B7697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4B7697">
        <w:rPr>
          <w:rFonts w:hint="eastAsia"/>
          <w:sz w:val="28"/>
          <w:szCs w:val="28"/>
        </w:rPr>
        <w:t>超连接发出</w:t>
      </w:r>
      <w:r w:rsidRPr="004B7697">
        <w:rPr>
          <w:rFonts w:hint="eastAsia"/>
          <w:sz w:val="28"/>
          <w:szCs w:val="28"/>
        </w:rPr>
        <w:t>get</w:t>
      </w:r>
      <w:r w:rsidRPr="004B7697">
        <w:rPr>
          <w:rFonts w:hint="eastAsia"/>
          <w:sz w:val="28"/>
          <w:szCs w:val="28"/>
        </w:rPr>
        <w:t>请求</w:t>
      </w:r>
    </w:p>
    <w:p w:rsidR="004B7697" w:rsidRDefault="004B7697" w:rsidP="00575653">
      <w:pPr>
        <w:pStyle w:val="a3"/>
        <w:ind w:left="1440" w:firstLineChars="0" w:firstLine="240"/>
        <w:rPr>
          <w:sz w:val="28"/>
          <w:szCs w:val="28"/>
        </w:rPr>
      </w:pPr>
      <w:r w:rsidRPr="004B7697">
        <w:rPr>
          <w:rFonts w:hint="eastAsia"/>
          <w:sz w:val="28"/>
          <w:szCs w:val="28"/>
        </w:rPr>
        <w:t>&lt;a href=</w:t>
      </w:r>
      <w:r w:rsidRPr="004B7697">
        <w:rPr>
          <w:rFonts w:hint="eastAsia"/>
          <w:sz w:val="28"/>
          <w:szCs w:val="28"/>
        </w:rPr>
        <w:t>‘</w:t>
      </w:r>
      <w:r w:rsidRPr="004B7697">
        <w:rPr>
          <w:rFonts w:hint="eastAsia"/>
          <w:sz w:val="28"/>
          <w:szCs w:val="28"/>
        </w:rPr>
        <w:t>getUser?name=wgr&amp;pwd=123</w:t>
      </w:r>
      <w:r w:rsidRPr="004B7697">
        <w:rPr>
          <w:rFonts w:hint="eastAsia"/>
          <w:sz w:val="28"/>
          <w:szCs w:val="28"/>
        </w:rPr>
        <w:t>’</w:t>
      </w:r>
      <w:r w:rsidRPr="004B7697">
        <w:rPr>
          <w:rFonts w:hint="eastAsia"/>
          <w:sz w:val="28"/>
          <w:szCs w:val="28"/>
        </w:rPr>
        <w:t>&gt;</w:t>
      </w:r>
      <w:r w:rsidRPr="004B7697">
        <w:rPr>
          <w:rFonts w:hint="eastAsia"/>
          <w:sz w:val="28"/>
          <w:szCs w:val="28"/>
        </w:rPr>
        <w:t>得到用户</w:t>
      </w:r>
      <w:r w:rsidR="001E7F68">
        <w:rPr>
          <w:rFonts w:hint="eastAsia"/>
          <w:sz w:val="28"/>
          <w:szCs w:val="28"/>
        </w:rPr>
        <w:t>&lt;/a&gt;</w:t>
      </w:r>
    </w:p>
    <w:p w:rsidR="004B7697" w:rsidRDefault="004B7697" w:rsidP="004B7697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4B7697">
        <w:rPr>
          <w:rFonts w:hint="eastAsia"/>
          <w:sz w:val="28"/>
          <w:szCs w:val="28"/>
        </w:rPr>
        <w:t>js</w:t>
      </w:r>
      <w:r w:rsidRPr="004B7697">
        <w:rPr>
          <w:rFonts w:hint="eastAsia"/>
          <w:sz w:val="28"/>
          <w:szCs w:val="28"/>
        </w:rPr>
        <w:t>发出</w:t>
      </w:r>
      <w:r w:rsidRPr="004B7697">
        <w:rPr>
          <w:rFonts w:hint="eastAsia"/>
          <w:sz w:val="28"/>
          <w:szCs w:val="28"/>
        </w:rPr>
        <w:t>get</w:t>
      </w:r>
      <w:r w:rsidRPr="004B7697">
        <w:rPr>
          <w:rFonts w:hint="eastAsia"/>
          <w:sz w:val="28"/>
          <w:szCs w:val="28"/>
        </w:rPr>
        <w:t>请求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 w:rsidRPr="004B7697">
        <w:rPr>
          <w:rFonts w:hint="eastAsia"/>
          <w:sz w:val="28"/>
          <w:szCs w:val="28"/>
        </w:rPr>
        <w:t>window.location.href='url?name=wgr&amp;pwd=123'</w:t>
      </w:r>
      <w:r>
        <w:rPr>
          <w:rFonts w:hint="eastAsia"/>
          <w:sz w:val="28"/>
          <w:szCs w:val="28"/>
        </w:rPr>
        <w:t>；</w:t>
      </w:r>
    </w:p>
    <w:p w:rsidR="004B7697" w:rsidRDefault="004B7697" w:rsidP="004B7697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4B7697">
        <w:rPr>
          <w:rFonts w:hint="eastAsia"/>
          <w:sz w:val="28"/>
          <w:szCs w:val="28"/>
        </w:rPr>
        <w:t>表单提交发出请求</w:t>
      </w:r>
      <w:r w:rsidRPr="004B7697">
        <w:rPr>
          <w:rFonts w:hint="eastAsia"/>
          <w:sz w:val="28"/>
          <w:szCs w:val="28"/>
        </w:rPr>
        <w:t>(get</w:t>
      </w:r>
      <w:r w:rsidRPr="004B7697">
        <w:rPr>
          <w:rFonts w:hint="eastAsia"/>
          <w:sz w:val="28"/>
          <w:szCs w:val="28"/>
        </w:rPr>
        <w:t>或</w:t>
      </w:r>
      <w:r w:rsidRPr="004B7697">
        <w:rPr>
          <w:rFonts w:hint="eastAsia"/>
          <w:sz w:val="28"/>
          <w:szCs w:val="28"/>
        </w:rPr>
        <w:t>post)</w:t>
      </w:r>
      <w:r>
        <w:rPr>
          <w:rFonts w:hint="eastAsia"/>
          <w:sz w:val="28"/>
          <w:szCs w:val="28"/>
        </w:rPr>
        <w:t>；</w:t>
      </w:r>
    </w:p>
    <w:p w:rsidR="004B7697" w:rsidRPr="004B7697" w:rsidRDefault="004B7697" w:rsidP="004B7697">
      <w:pPr>
        <w:pStyle w:val="a3"/>
        <w:numPr>
          <w:ilvl w:val="0"/>
          <w:numId w:val="18"/>
        </w:numPr>
        <w:ind w:firstLineChars="0"/>
        <w:rPr>
          <w:rFonts w:hint="eastAsia"/>
          <w:sz w:val="28"/>
          <w:szCs w:val="28"/>
        </w:rPr>
      </w:pPr>
      <w:r w:rsidRPr="004B7697">
        <w:rPr>
          <w:rFonts w:hint="eastAsia"/>
          <w:sz w:val="28"/>
          <w:szCs w:val="28"/>
        </w:rPr>
        <w:t>ajax</w:t>
      </w:r>
      <w:r w:rsidRPr="004B7697">
        <w:rPr>
          <w:rFonts w:hint="eastAsia"/>
          <w:sz w:val="28"/>
          <w:szCs w:val="28"/>
        </w:rPr>
        <w:t>请求</w:t>
      </w:r>
      <w:r w:rsidRPr="004B7697">
        <w:rPr>
          <w:rFonts w:hint="eastAsia"/>
          <w:sz w:val="28"/>
          <w:szCs w:val="28"/>
        </w:rPr>
        <w:t>(get</w:t>
      </w:r>
      <w:r w:rsidRPr="004B7697">
        <w:rPr>
          <w:rFonts w:hint="eastAsia"/>
          <w:sz w:val="28"/>
          <w:szCs w:val="28"/>
        </w:rPr>
        <w:t>或</w:t>
      </w:r>
      <w:r w:rsidRPr="004B7697">
        <w:rPr>
          <w:rFonts w:hint="eastAsia"/>
          <w:sz w:val="28"/>
          <w:szCs w:val="28"/>
        </w:rPr>
        <w:t>post)</w:t>
      </w:r>
    </w:p>
    <w:p w:rsidR="00EA5869" w:rsidRDefault="00EA5869" w:rsidP="00CF4DC0">
      <w:pPr>
        <w:pStyle w:val="3"/>
      </w:pPr>
      <w:r>
        <w:rPr>
          <w:rFonts w:hint="eastAsia"/>
        </w:rPr>
        <w:t>我们</w:t>
      </w:r>
      <w:r>
        <w:t>做一个功能点：</w:t>
      </w:r>
    </w:p>
    <w:p w:rsidR="00EA5869" w:rsidRPr="00EA5869" w:rsidRDefault="00EA5869" w:rsidP="00EA5869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 w:rsidRPr="00EA5869">
        <w:rPr>
          <w:sz w:val="28"/>
          <w:szCs w:val="28"/>
        </w:rPr>
        <w:t>做一个页面：</w:t>
      </w:r>
      <w:r w:rsidRPr="00EA5869">
        <w:rPr>
          <w:sz w:val="28"/>
          <w:szCs w:val="28"/>
        </w:rPr>
        <w:t>HTML</w:t>
      </w:r>
      <w:r w:rsidRPr="00EA5869">
        <w:rPr>
          <w:sz w:val="28"/>
          <w:szCs w:val="28"/>
        </w:rPr>
        <w:t>、</w:t>
      </w:r>
      <w:r w:rsidRPr="00EA5869">
        <w:rPr>
          <w:sz w:val="28"/>
          <w:szCs w:val="28"/>
        </w:rPr>
        <w:t>CSS</w:t>
      </w:r>
      <w:r w:rsidRPr="00EA5869">
        <w:rPr>
          <w:sz w:val="28"/>
          <w:szCs w:val="28"/>
        </w:rPr>
        <w:t>、</w:t>
      </w:r>
      <w:r w:rsidRPr="00EA5869">
        <w:rPr>
          <w:sz w:val="28"/>
          <w:szCs w:val="28"/>
        </w:rPr>
        <w:t>bootstrap</w:t>
      </w:r>
      <w:r w:rsidR="00E32CA4">
        <w:rPr>
          <w:rFonts w:hint="eastAsia"/>
          <w:sz w:val="28"/>
          <w:szCs w:val="28"/>
        </w:rPr>
        <w:t>，</w:t>
      </w:r>
      <w:r w:rsidR="00E32CA4">
        <w:rPr>
          <w:sz w:val="28"/>
          <w:szCs w:val="28"/>
        </w:rPr>
        <w:t>使用调试工具的</w:t>
      </w:r>
      <w:r w:rsidR="00E32CA4" w:rsidRPr="00E32CA4">
        <w:rPr>
          <w:sz w:val="28"/>
          <w:szCs w:val="28"/>
          <w:highlight w:val="yellow"/>
        </w:rPr>
        <w:t>element</w:t>
      </w:r>
      <w:r w:rsidR="00E32CA4">
        <w:rPr>
          <w:sz w:val="28"/>
          <w:szCs w:val="28"/>
        </w:rPr>
        <w:t>进行调试</w:t>
      </w:r>
      <w:r w:rsidRPr="00EA5869">
        <w:rPr>
          <w:sz w:val="28"/>
          <w:szCs w:val="28"/>
        </w:rPr>
        <w:t>；</w:t>
      </w:r>
    </w:p>
    <w:p w:rsidR="00EA5869" w:rsidRDefault="00EA5869" w:rsidP="00EA5869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端进行数据处理：</w:t>
      </w:r>
      <w:r>
        <w:rPr>
          <w:sz w:val="28"/>
          <w:szCs w:val="28"/>
        </w:rPr>
        <w:t>nodej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MySQL</w:t>
      </w:r>
      <w:r w:rsidR="00E32CA4">
        <w:rPr>
          <w:rFonts w:hint="eastAsia"/>
          <w:sz w:val="28"/>
          <w:szCs w:val="28"/>
        </w:rPr>
        <w:t>，</w:t>
      </w:r>
      <w:r w:rsidR="00E32CA4">
        <w:rPr>
          <w:sz w:val="28"/>
          <w:szCs w:val="28"/>
        </w:rPr>
        <w:t>在</w:t>
      </w:r>
      <w:r w:rsidR="00E32CA4" w:rsidRPr="00E32CA4">
        <w:rPr>
          <w:sz w:val="28"/>
          <w:szCs w:val="28"/>
          <w:highlight w:val="yellow"/>
        </w:rPr>
        <w:t>network</w:t>
      </w:r>
      <w:r w:rsidR="00E32CA4">
        <w:rPr>
          <w:sz w:val="28"/>
          <w:szCs w:val="28"/>
        </w:rPr>
        <w:t>里面跟踪请求结果</w:t>
      </w:r>
      <w:r>
        <w:rPr>
          <w:sz w:val="28"/>
          <w:szCs w:val="28"/>
        </w:rPr>
        <w:t>；</w:t>
      </w:r>
    </w:p>
    <w:p w:rsidR="00EA5869" w:rsidRDefault="00EA5869" w:rsidP="00EA5869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js</w:t>
      </w:r>
      <w:r>
        <w:rPr>
          <w:sz w:val="28"/>
          <w:szCs w:val="28"/>
        </w:rPr>
        <w:t>把前端页面和后台服务器友好的结合起来：</w:t>
      </w:r>
      <w:r>
        <w:rPr>
          <w:sz w:val="28"/>
          <w:szCs w:val="28"/>
        </w:rPr>
        <w:t>J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jQuer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JAX</w:t>
      </w:r>
      <w:r w:rsidR="00E32CA4">
        <w:rPr>
          <w:rFonts w:hint="eastAsia"/>
          <w:sz w:val="28"/>
          <w:szCs w:val="28"/>
        </w:rPr>
        <w:t>，</w:t>
      </w:r>
      <w:r w:rsidR="00E32CA4">
        <w:rPr>
          <w:sz w:val="28"/>
          <w:szCs w:val="28"/>
        </w:rPr>
        <w:t>在</w:t>
      </w:r>
      <w:r w:rsidR="00E32CA4" w:rsidRPr="00E32CA4">
        <w:rPr>
          <w:sz w:val="28"/>
          <w:szCs w:val="28"/>
          <w:highlight w:val="yellow"/>
        </w:rPr>
        <w:t>console</w:t>
      </w:r>
      <w:r w:rsidR="00E32CA4">
        <w:rPr>
          <w:sz w:val="28"/>
          <w:szCs w:val="28"/>
        </w:rPr>
        <w:t>里面调试</w:t>
      </w:r>
      <w:r>
        <w:rPr>
          <w:sz w:val="28"/>
          <w:szCs w:val="28"/>
        </w:rPr>
        <w:t>；</w:t>
      </w:r>
    </w:p>
    <w:p w:rsidR="005B76A5" w:rsidRDefault="005B76A5" w:rsidP="003D3B93">
      <w:pPr>
        <w:pStyle w:val="3"/>
        <w:rPr>
          <w:rFonts w:hint="eastAsia"/>
        </w:rPr>
      </w:pPr>
      <w:r>
        <w:rPr>
          <w:rFonts w:hint="eastAsia"/>
        </w:rPr>
        <w:lastRenderedPageBreak/>
        <w:t>MVC</w:t>
      </w:r>
      <w:r>
        <w:t>的开发模式：</w:t>
      </w:r>
      <w:r w:rsidR="00056F03">
        <w:rPr>
          <w:rFonts w:hint="eastAsia"/>
        </w:rPr>
        <w:t>模型</w:t>
      </w:r>
      <w:r w:rsidR="00056F03">
        <w:t>-</w:t>
      </w:r>
      <w:r w:rsidR="00056F03">
        <w:t>视图</w:t>
      </w:r>
      <w:r w:rsidR="00056F03">
        <w:t>-</w:t>
      </w:r>
      <w:r w:rsidR="00056F03">
        <w:rPr>
          <w:rFonts w:hint="eastAsia"/>
        </w:rPr>
        <w:t>控制器</w:t>
      </w:r>
    </w:p>
    <w:p w:rsidR="005B76A5" w:rsidRPr="005B76A5" w:rsidRDefault="005B76A5" w:rsidP="005B76A5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 w:rsidRPr="005B76A5">
        <w:rPr>
          <w:sz w:val="28"/>
          <w:szCs w:val="28"/>
        </w:rPr>
        <w:t>M</w:t>
      </w:r>
      <w:r w:rsidRPr="005B76A5">
        <w:rPr>
          <w:sz w:val="28"/>
          <w:szCs w:val="28"/>
        </w:rPr>
        <w:t>：</w:t>
      </w:r>
      <w:r w:rsidRPr="005B76A5">
        <w:rPr>
          <w:sz w:val="28"/>
          <w:szCs w:val="28"/>
        </w:rPr>
        <w:t>model</w:t>
      </w:r>
      <w:r w:rsidRPr="005B76A5">
        <w:rPr>
          <w:sz w:val="28"/>
          <w:szCs w:val="28"/>
        </w:rPr>
        <w:t>，</w:t>
      </w:r>
      <w:r w:rsidRPr="005B76A5">
        <w:rPr>
          <w:rFonts w:hint="eastAsia"/>
          <w:sz w:val="28"/>
          <w:szCs w:val="28"/>
        </w:rPr>
        <w:t>模型</w:t>
      </w:r>
      <w:r w:rsidRPr="005B76A5">
        <w:rPr>
          <w:sz w:val="28"/>
          <w:szCs w:val="28"/>
        </w:rPr>
        <w:t>，负责数据处理；</w:t>
      </w:r>
    </w:p>
    <w:p w:rsidR="005B76A5" w:rsidRDefault="005B76A5" w:rsidP="005B76A5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>：</w:t>
      </w:r>
      <w:r>
        <w:rPr>
          <w:sz w:val="28"/>
          <w:szCs w:val="28"/>
        </w:rPr>
        <w:t>view</w:t>
      </w:r>
      <w:r>
        <w:rPr>
          <w:sz w:val="28"/>
          <w:szCs w:val="28"/>
        </w:rPr>
        <w:t>，视图，负责页面效果的；</w:t>
      </w:r>
    </w:p>
    <w:p w:rsidR="005B76A5" w:rsidRDefault="005B76A5" w:rsidP="005B76A5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>：</w:t>
      </w:r>
      <w:r>
        <w:rPr>
          <w:sz w:val="28"/>
          <w:szCs w:val="28"/>
        </w:rPr>
        <w:t>controller</w:t>
      </w:r>
      <w:r>
        <w:rPr>
          <w:sz w:val="28"/>
          <w:szCs w:val="28"/>
        </w:rPr>
        <w:t>，控制器，负责流程控制；</w:t>
      </w:r>
    </w:p>
    <w:p w:rsidR="006E4D0C" w:rsidRDefault="006E4D0C" w:rsidP="00622636">
      <w:pPr>
        <w:pStyle w:val="3"/>
      </w:pPr>
      <w:r>
        <w:rPr>
          <w:rFonts w:hint="eastAsia"/>
        </w:rPr>
        <w:t>AJAX</w:t>
      </w:r>
      <w:r>
        <w:t>：</w:t>
      </w:r>
    </w:p>
    <w:p w:rsidR="00622636" w:rsidRDefault="006E4D0C" w:rsidP="006E4D0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622636">
        <w:rPr>
          <w:rFonts w:hint="eastAsia"/>
          <w:sz w:val="28"/>
          <w:szCs w:val="28"/>
        </w:rPr>
        <w:t>具体</w:t>
      </w:r>
      <w:r w:rsidR="00622636">
        <w:rPr>
          <w:sz w:val="28"/>
          <w:szCs w:val="28"/>
        </w:rPr>
        <w:t>描述参考</w:t>
      </w:r>
      <w:r w:rsidR="00622636" w:rsidRPr="003D4A6D">
        <w:rPr>
          <w:sz w:val="28"/>
          <w:szCs w:val="28"/>
          <w:highlight w:val="yellow"/>
        </w:rPr>
        <w:t>jQuery</w:t>
      </w:r>
      <w:r w:rsidR="00622636" w:rsidRPr="003D4A6D">
        <w:rPr>
          <w:sz w:val="28"/>
          <w:szCs w:val="28"/>
          <w:highlight w:val="yellow"/>
        </w:rPr>
        <w:t>阶段</w:t>
      </w:r>
      <w:r w:rsidR="00622636">
        <w:rPr>
          <w:sz w:val="28"/>
          <w:szCs w:val="28"/>
        </w:rPr>
        <w:t>的</w:t>
      </w:r>
      <w:r w:rsidR="00622636">
        <w:rPr>
          <w:sz w:val="28"/>
          <w:szCs w:val="28"/>
        </w:rPr>
        <w:t>pdf</w:t>
      </w:r>
      <w:r w:rsidR="00622636">
        <w:rPr>
          <w:sz w:val="28"/>
          <w:szCs w:val="28"/>
        </w:rPr>
        <w:t>里面的</w:t>
      </w:r>
      <w:r w:rsidR="00622636">
        <w:rPr>
          <w:sz w:val="28"/>
          <w:szCs w:val="28"/>
        </w:rPr>
        <w:t>ajax</w:t>
      </w:r>
      <w:r w:rsidR="00622636">
        <w:rPr>
          <w:sz w:val="28"/>
          <w:szCs w:val="28"/>
        </w:rPr>
        <w:t>；</w:t>
      </w:r>
    </w:p>
    <w:p w:rsidR="00AA7D1A" w:rsidRDefault="00AA7D1A" w:rsidP="00AA7D1A">
      <w:pPr>
        <w:ind w:firstLine="420"/>
        <w:rPr>
          <w:sz w:val="28"/>
          <w:szCs w:val="28"/>
        </w:rPr>
      </w:pPr>
      <w:r w:rsidRPr="00D647C8">
        <w:rPr>
          <w:rFonts w:hint="eastAsia"/>
          <w:sz w:val="28"/>
          <w:szCs w:val="28"/>
        </w:rPr>
        <w:t>AJAX:</w:t>
      </w:r>
      <w:r w:rsidR="007B3578" w:rsidRPr="007B3578">
        <w:rPr>
          <w:sz w:val="28"/>
          <w:szCs w:val="28"/>
        </w:rPr>
        <w:t xml:space="preserve"> </w:t>
      </w:r>
      <w:r w:rsidR="007B3578" w:rsidRPr="00385520">
        <w:rPr>
          <w:sz w:val="28"/>
          <w:szCs w:val="28"/>
        </w:rPr>
        <w:t>Asynchronous</w:t>
      </w:r>
      <w:r w:rsidR="007B3578">
        <w:rPr>
          <w:rFonts w:hint="eastAsia"/>
          <w:sz w:val="28"/>
          <w:szCs w:val="28"/>
        </w:rPr>
        <w:t xml:space="preserve">  JavaScript  And  XML</w:t>
      </w:r>
      <w:r w:rsidR="007B3578">
        <w:rPr>
          <w:rFonts w:hint="eastAsia"/>
          <w:sz w:val="28"/>
          <w:szCs w:val="28"/>
        </w:rPr>
        <w:t>，</w:t>
      </w:r>
      <w:r w:rsidRPr="00D647C8">
        <w:rPr>
          <w:rFonts w:hint="eastAsia"/>
          <w:sz w:val="28"/>
          <w:szCs w:val="28"/>
        </w:rPr>
        <w:t>不是新技术</w:t>
      </w:r>
      <w:r>
        <w:rPr>
          <w:rFonts w:hint="eastAsia"/>
          <w:sz w:val="28"/>
          <w:szCs w:val="28"/>
        </w:rPr>
        <w:t>，是多个技术的组合；</w:t>
      </w:r>
    </w:p>
    <w:p w:rsidR="00AA7D1A" w:rsidRPr="00A95E76" w:rsidRDefault="00AA7D1A" w:rsidP="00AA7D1A">
      <w:pPr>
        <w:ind w:firstLine="420"/>
        <w:rPr>
          <w:sz w:val="28"/>
          <w:szCs w:val="28"/>
        </w:rPr>
      </w:pPr>
      <w:r w:rsidRPr="00A95E76">
        <w:rPr>
          <w:sz w:val="28"/>
          <w:szCs w:val="28"/>
        </w:rPr>
        <w:t xml:space="preserve">AJAX </w:t>
      </w:r>
      <w:r w:rsidRPr="00A95E76">
        <w:rPr>
          <w:rFonts w:hint="eastAsia"/>
          <w:sz w:val="28"/>
          <w:szCs w:val="28"/>
        </w:rPr>
        <w:t>是一种在无需重新加载整个网页的情况下，能够更新部分网页的技术</w:t>
      </w:r>
      <w:r>
        <w:rPr>
          <w:rFonts w:hint="eastAsia"/>
          <w:sz w:val="28"/>
          <w:szCs w:val="28"/>
        </w:rPr>
        <w:t>；</w:t>
      </w:r>
    </w:p>
    <w:p w:rsidR="00AA7D1A" w:rsidRPr="00A95E76" w:rsidRDefault="00AA7D1A" w:rsidP="00AA7D1A">
      <w:pPr>
        <w:rPr>
          <w:sz w:val="28"/>
          <w:szCs w:val="28"/>
        </w:rPr>
      </w:pPr>
      <w:r w:rsidRPr="00A95E76">
        <w:rPr>
          <w:sz w:val="28"/>
          <w:szCs w:val="28"/>
        </w:rPr>
        <w:t xml:space="preserve">   AJAX </w:t>
      </w:r>
      <w:r w:rsidRPr="00A95E76">
        <w:rPr>
          <w:rFonts w:hint="eastAsia"/>
          <w:sz w:val="28"/>
          <w:szCs w:val="28"/>
        </w:rPr>
        <w:t>是一种用于创建快速动态网页的技术。通过在后台与服务器进行少量数据交换，</w:t>
      </w:r>
      <w:r w:rsidRPr="00A95E76">
        <w:rPr>
          <w:sz w:val="28"/>
          <w:szCs w:val="28"/>
        </w:rPr>
        <w:t xml:space="preserve">AJAX </w:t>
      </w:r>
      <w:r w:rsidRPr="00A95E76">
        <w:rPr>
          <w:rFonts w:hint="eastAsia"/>
          <w:sz w:val="28"/>
          <w:szCs w:val="28"/>
        </w:rPr>
        <w:t>可以使网页实现异步更新。这意味着可以在不重新加载整个网页的情况下，对网页的某部分进行更新。</w:t>
      </w:r>
    </w:p>
    <w:p w:rsidR="00A1518B" w:rsidRDefault="00AA7D1A" w:rsidP="00A151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sync</w:t>
      </w:r>
      <w:r>
        <w:rPr>
          <w:rFonts w:hint="eastAsia"/>
          <w:sz w:val="28"/>
          <w:szCs w:val="28"/>
        </w:rPr>
        <w:t>：异步，和异步对应的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步；</w:t>
      </w:r>
    </w:p>
    <w:p w:rsidR="00AA7D1A" w:rsidRDefault="00AA7D1A" w:rsidP="00A151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：是一种脚本语言，运行在客户端的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的解释器里面；</w:t>
      </w:r>
    </w:p>
    <w:p w:rsidR="00AA7D1A" w:rsidRDefault="00AA7D1A" w:rsidP="00AA7D1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扩展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标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语言，表示一种通用的数据格式；</w:t>
      </w:r>
    </w:p>
    <w:p w:rsidR="002E0D6A" w:rsidRDefault="002E0D6A" w:rsidP="00A1518B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依赖于</w:t>
      </w:r>
      <w:r>
        <w:rPr>
          <w:sz w:val="28"/>
          <w:szCs w:val="28"/>
        </w:rPr>
        <w:t>JS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一个核心模块：</w:t>
      </w:r>
      <w:r>
        <w:rPr>
          <w:sz w:val="28"/>
          <w:szCs w:val="28"/>
        </w:rPr>
        <w:t>XmlHttpRequest</w:t>
      </w:r>
      <w:r w:rsidR="003D4A6D">
        <w:rPr>
          <w:rFonts w:hint="eastAsia"/>
          <w:sz w:val="28"/>
          <w:szCs w:val="28"/>
        </w:rPr>
        <w:t>，通常</w:t>
      </w:r>
      <w:r w:rsidR="003D4A6D">
        <w:rPr>
          <w:sz w:val="28"/>
          <w:szCs w:val="28"/>
        </w:rPr>
        <w:t>简称为</w:t>
      </w:r>
      <w:r w:rsidRPr="003D4A6D">
        <w:rPr>
          <w:sz w:val="28"/>
          <w:szCs w:val="28"/>
          <w:highlight w:val="yellow"/>
        </w:rPr>
        <w:t>XHR</w:t>
      </w:r>
      <w:r w:rsidR="003D4A6D">
        <w:rPr>
          <w:rFonts w:hint="eastAsia"/>
          <w:sz w:val="28"/>
          <w:szCs w:val="28"/>
        </w:rPr>
        <w:t>。</w:t>
      </w:r>
    </w:p>
    <w:p w:rsidR="007E4D1E" w:rsidRDefault="007E4D1E" w:rsidP="006E4D0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13940">
        <w:rPr>
          <w:sz w:val="28"/>
          <w:szCs w:val="28"/>
        </w:rPr>
        <w:t>XHR</w:t>
      </w:r>
      <w:r w:rsidR="00A13940">
        <w:rPr>
          <w:sz w:val="28"/>
          <w:szCs w:val="28"/>
        </w:rPr>
        <w:t>的属性及方法</w:t>
      </w:r>
      <w:r w:rsidR="00A13940">
        <w:rPr>
          <w:rFonts w:hint="eastAsia"/>
          <w:sz w:val="28"/>
          <w:szCs w:val="28"/>
        </w:rPr>
        <w:t>：</w:t>
      </w:r>
    </w:p>
    <w:p w:rsidR="000D1BEE" w:rsidRDefault="00C61994" w:rsidP="007B3578">
      <w:pPr>
        <w:ind w:firstLineChars="100" w:firstLine="280"/>
        <w:rPr>
          <w:sz w:val="28"/>
          <w:szCs w:val="28"/>
        </w:rPr>
      </w:pPr>
      <w:r w:rsidRPr="00C61994">
        <w:rPr>
          <w:sz w:val="28"/>
          <w:szCs w:val="28"/>
        </w:rPr>
        <w:drawing>
          <wp:inline distT="0" distB="0" distL="0" distR="0" wp14:anchorId="7B8911B9" wp14:editId="1E9E4B98">
            <wp:extent cx="4448175" cy="276682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77" cy="27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1994" w:rsidRDefault="00C61994" w:rsidP="007B3578">
      <w:pPr>
        <w:ind w:firstLineChars="100" w:firstLine="280"/>
        <w:rPr>
          <w:sz w:val="28"/>
          <w:szCs w:val="28"/>
        </w:rPr>
      </w:pPr>
      <w:r w:rsidRPr="00C61994">
        <w:rPr>
          <w:sz w:val="28"/>
          <w:szCs w:val="28"/>
        </w:rPr>
        <w:lastRenderedPageBreak/>
        <w:drawing>
          <wp:inline distT="0" distB="0" distL="0" distR="0" wp14:anchorId="1E03CA21" wp14:editId="4C9AA4D5">
            <wp:extent cx="4772025" cy="2913552"/>
            <wp:effectExtent l="0" t="0" r="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63" cy="2914674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1994" w:rsidRDefault="0051596A" w:rsidP="007B3578">
      <w:pPr>
        <w:ind w:firstLineChars="150" w:firstLine="420"/>
        <w:rPr>
          <w:rFonts w:hint="eastAsia"/>
          <w:sz w:val="28"/>
          <w:szCs w:val="28"/>
        </w:rPr>
      </w:pPr>
      <w:r w:rsidRPr="0051596A">
        <w:rPr>
          <w:sz w:val="28"/>
          <w:szCs w:val="28"/>
        </w:rPr>
        <w:drawing>
          <wp:inline distT="0" distB="0" distL="0" distR="0" wp14:anchorId="028FF65E" wp14:editId="04CC0112">
            <wp:extent cx="5170073" cy="18288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25" cy="18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0587" w:rsidRDefault="00A50587" w:rsidP="00A50587">
      <w:pPr>
        <w:pStyle w:val="3"/>
      </w:pPr>
      <w:r>
        <w:rPr>
          <w:rFonts w:hint="eastAsia"/>
        </w:rPr>
        <w:t>把</w:t>
      </w:r>
      <w:r>
        <w:t>一般的表单提交改造成</w:t>
      </w:r>
      <w:r>
        <w:t>ajax</w:t>
      </w:r>
      <w:r>
        <w:t>处理：</w:t>
      </w:r>
    </w:p>
    <w:p w:rsidR="00A50587" w:rsidRDefault="00A50587" w:rsidP="00A50587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 w:rsidRPr="00A50587">
        <w:rPr>
          <w:rFonts w:hint="eastAsia"/>
          <w:sz w:val="28"/>
          <w:szCs w:val="28"/>
        </w:rPr>
        <w:t>submit</w:t>
      </w:r>
      <w:r w:rsidRPr="00A50587">
        <w:rPr>
          <w:sz w:val="28"/>
          <w:szCs w:val="28"/>
        </w:rPr>
        <w:t>改成</w:t>
      </w:r>
      <w:r w:rsidRPr="00A50587">
        <w:rPr>
          <w:sz w:val="28"/>
          <w:szCs w:val="28"/>
        </w:rPr>
        <w:t>button</w:t>
      </w:r>
      <w:r w:rsidR="00790924">
        <w:rPr>
          <w:rFonts w:hint="eastAsia"/>
          <w:sz w:val="28"/>
          <w:szCs w:val="28"/>
        </w:rPr>
        <w:t>，</w:t>
      </w:r>
      <w:r w:rsidR="00790924">
        <w:rPr>
          <w:sz w:val="28"/>
          <w:szCs w:val="28"/>
        </w:rPr>
        <w:t>此时</w:t>
      </w:r>
      <w:r w:rsidR="00790924">
        <w:rPr>
          <w:sz w:val="28"/>
          <w:szCs w:val="28"/>
        </w:rPr>
        <w:t>action</w:t>
      </w:r>
      <w:r w:rsidR="00790924">
        <w:rPr>
          <w:sz w:val="28"/>
          <w:szCs w:val="28"/>
        </w:rPr>
        <w:t>和</w:t>
      </w:r>
      <w:r w:rsidR="00790924">
        <w:rPr>
          <w:sz w:val="28"/>
          <w:szCs w:val="28"/>
        </w:rPr>
        <w:t>method</w:t>
      </w:r>
      <w:r w:rsidR="00790924">
        <w:rPr>
          <w:sz w:val="28"/>
          <w:szCs w:val="28"/>
        </w:rPr>
        <w:t>失效</w:t>
      </w:r>
      <w:r w:rsidRPr="00A50587">
        <w:rPr>
          <w:sz w:val="28"/>
          <w:szCs w:val="28"/>
        </w:rPr>
        <w:t>；</w:t>
      </w:r>
    </w:p>
    <w:p w:rsidR="00A50587" w:rsidRDefault="00A50587" w:rsidP="00A50587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给</w:t>
      </w:r>
      <w:r>
        <w:rPr>
          <w:sz w:val="28"/>
          <w:szCs w:val="28"/>
        </w:rPr>
        <w:t>button</w:t>
      </w:r>
      <w:r>
        <w:rPr>
          <w:sz w:val="28"/>
          <w:szCs w:val="28"/>
        </w:rPr>
        <w:t>绑定点击事件；</w:t>
      </w:r>
    </w:p>
    <w:p w:rsidR="00A50587" w:rsidRPr="00A50587" w:rsidRDefault="00A50587" w:rsidP="00A50587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处理函数里面进行</w:t>
      </w:r>
      <w:r>
        <w:rPr>
          <w:sz w:val="28"/>
          <w:szCs w:val="28"/>
        </w:rPr>
        <w:t>ajax</w:t>
      </w:r>
      <w:r>
        <w:rPr>
          <w:sz w:val="28"/>
          <w:szCs w:val="28"/>
        </w:rPr>
        <w:t>操作</w:t>
      </w:r>
      <w:r w:rsidR="002942C0">
        <w:rPr>
          <w:rFonts w:hint="eastAsia"/>
          <w:sz w:val="28"/>
          <w:szCs w:val="28"/>
        </w:rPr>
        <w:t>；</w:t>
      </w:r>
    </w:p>
    <w:p w:rsidR="00A63B3B" w:rsidRPr="00374638" w:rsidRDefault="00A63B3B" w:rsidP="00A63B3B">
      <w:pPr>
        <w:pStyle w:val="2"/>
      </w:pPr>
      <w:r w:rsidRPr="00374638">
        <w:t>JSON</w:t>
      </w:r>
      <w:r w:rsidRPr="00374638">
        <w:rPr>
          <w:rFonts w:hint="eastAsia"/>
        </w:rPr>
        <w:t>简介</w:t>
      </w:r>
    </w:p>
    <w:p w:rsidR="00A63B3B" w:rsidRPr="00374638" w:rsidRDefault="00A63B3B" w:rsidP="00A63B3B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74638">
        <w:rPr>
          <w:sz w:val="28"/>
          <w:szCs w:val="28"/>
        </w:rPr>
        <w:tab/>
        <w:t>JSON</w:t>
      </w:r>
      <w:r w:rsidRPr="00374638">
        <w:rPr>
          <w:rFonts w:hint="eastAsia"/>
          <w:sz w:val="28"/>
          <w:szCs w:val="28"/>
        </w:rPr>
        <w:t>（</w:t>
      </w:r>
      <w:r w:rsidRPr="00374638">
        <w:rPr>
          <w:sz w:val="28"/>
          <w:szCs w:val="28"/>
        </w:rPr>
        <w:t>JavaScript</w:t>
      </w:r>
      <w:r>
        <w:rPr>
          <w:rFonts w:hint="eastAsia"/>
          <w:sz w:val="28"/>
          <w:szCs w:val="28"/>
        </w:rPr>
        <w:t xml:space="preserve"> </w:t>
      </w:r>
      <w:r w:rsidRPr="00374638">
        <w:rPr>
          <w:sz w:val="28"/>
          <w:szCs w:val="28"/>
        </w:rPr>
        <w:t xml:space="preserve"> Object  Notation</w:t>
      </w:r>
      <w:r w:rsidRPr="00374638">
        <w:rPr>
          <w:rFonts w:hint="eastAsia"/>
          <w:sz w:val="28"/>
          <w:szCs w:val="28"/>
        </w:rPr>
        <w:t>）一种简单的数据格式，比</w:t>
      </w:r>
      <w:r w:rsidRPr="00374638">
        <w:rPr>
          <w:sz w:val="28"/>
          <w:szCs w:val="28"/>
        </w:rPr>
        <w:t>xml</w:t>
      </w:r>
      <w:r w:rsidRPr="00374638">
        <w:rPr>
          <w:rFonts w:hint="eastAsia"/>
          <w:sz w:val="28"/>
          <w:szCs w:val="28"/>
        </w:rPr>
        <w:t>更轻巧。</w:t>
      </w:r>
      <w:r w:rsidRPr="00374638">
        <w:rPr>
          <w:sz w:val="28"/>
          <w:szCs w:val="28"/>
        </w:rPr>
        <w:t>JSON</w:t>
      </w:r>
      <w:r w:rsidRPr="00374638">
        <w:rPr>
          <w:rFonts w:hint="eastAsia"/>
          <w:sz w:val="28"/>
          <w:szCs w:val="28"/>
        </w:rPr>
        <w:t>是</w:t>
      </w:r>
      <w:r w:rsidRPr="00374638">
        <w:rPr>
          <w:sz w:val="28"/>
          <w:szCs w:val="28"/>
        </w:rPr>
        <w:t>JavaScript</w:t>
      </w:r>
      <w:r w:rsidRPr="00374638">
        <w:rPr>
          <w:rFonts w:hint="eastAsia"/>
          <w:sz w:val="28"/>
          <w:szCs w:val="28"/>
        </w:rPr>
        <w:t>原生格式，这意味着在</w:t>
      </w:r>
      <w:r w:rsidRPr="00374638">
        <w:rPr>
          <w:sz w:val="28"/>
          <w:szCs w:val="28"/>
        </w:rPr>
        <w:t>JavaScript</w:t>
      </w:r>
      <w:r w:rsidRPr="00374638">
        <w:rPr>
          <w:rFonts w:hint="eastAsia"/>
          <w:sz w:val="28"/>
          <w:szCs w:val="28"/>
        </w:rPr>
        <w:t>中处理</w:t>
      </w:r>
      <w:r w:rsidRPr="00374638">
        <w:rPr>
          <w:sz w:val="28"/>
          <w:szCs w:val="28"/>
        </w:rPr>
        <w:t>JSON</w:t>
      </w:r>
      <w:r w:rsidRPr="00374638">
        <w:rPr>
          <w:rFonts w:hint="eastAsia"/>
          <w:sz w:val="28"/>
          <w:szCs w:val="28"/>
        </w:rPr>
        <w:t>数据不需要任何特殊的</w:t>
      </w:r>
      <w:r w:rsidRPr="00374638">
        <w:rPr>
          <w:sz w:val="28"/>
          <w:szCs w:val="28"/>
        </w:rPr>
        <w:t>API</w:t>
      </w:r>
      <w:r w:rsidRPr="00374638">
        <w:rPr>
          <w:rFonts w:hint="eastAsia"/>
          <w:sz w:val="28"/>
          <w:szCs w:val="28"/>
        </w:rPr>
        <w:t>或工具包。</w:t>
      </w:r>
      <w:r w:rsidRPr="00374638">
        <w:rPr>
          <w:rFonts w:hint="eastAsia"/>
          <w:sz w:val="28"/>
          <w:szCs w:val="28"/>
        </w:rPr>
        <w:t xml:space="preserve"> </w:t>
      </w:r>
    </w:p>
    <w:p w:rsidR="00A63B3B" w:rsidRDefault="00A63B3B" w:rsidP="00450A3D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 w:rsidRPr="00374638">
        <w:rPr>
          <w:sz w:val="28"/>
          <w:szCs w:val="28"/>
        </w:rPr>
        <w:t>JSON</w:t>
      </w:r>
      <w:r w:rsidRPr="00374638">
        <w:rPr>
          <w:rFonts w:hint="eastAsia"/>
          <w:sz w:val="28"/>
          <w:szCs w:val="28"/>
        </w:rPr>
        <w:t>的规则很简单：对象是一个无序的“‘名称</w:t>
      </w:r>
      <w:r w:rsidRPr="00374638">
        <w:rPr>
          <w:sz w:val="28"/>
          <w:szCs w:val="28"/>
        </w:rPr>
        <w:t>/</w:t>
      </w:r>
      <w:r w:rsidRPr="00374638">
        <w:rPr>
          <w:rFonts w:hint="eastAsia"/>
          <w:sz w:val="28"/>
          <w:szCs w:val="28"/>
        </w:rPr>
        <w:t>值’对”集合。一个对象以“</w:t>
      </w:r>
      <w:r w:rsidRPr="00374638">
        <w:rPr>
          <w:sz w:val="28"/>
          <w:szCs w:val="28"/>
        </w:rPr>
        <w:t>{”</w:t>
      </w:r>
      <w:r w:rsidRPr="00374638">
        <w:rPr>
          <w:rFonts w:hint="eastAsia"/>
          <w:sz w:val="28"/>
          <w:szCs w:val="28"/>
        </w:rPr>
        <w:t>（左括号）开始，“</w:t>
      </w:r>
      <w:r w:rsidRPr="00374638">
        <w:rPr>
          <w:sz w:val="28"/>
          <w:szCs w:val="28"/>
        </w:rPr>
        <w:t>}”</w:t>
      </w:r>
      <w:r w:rsidRPr="00374638">
        <w:rPr>
          <w:rFonts w:hint="eastAsia"/>
          <w:sz w:val="28"/>
          <w:szCs w:val="28"/>
        </w:rPr>
        <w:t>（右括号）结束。每个“名称”后跟一个“</w:t>
      </w:r>
      <w:r w:rsidRPr="00374638">
        <w:rPr>
          <w:sz w:val="28"/>
          <w:szCs w:val="28"/>
        </w:rPr>
        <w:t>:”</w:t>
      </w:r>
      <w:r w:rsidRPr="00374638">
        <w:rPr>
          <w:rFonts w:hint="eastAsia"/>
          <w:sz w:val="28"/>
          <w:szCs w:val="28"/>
        </w:rPr>
        <w:t>（冒号）；“‘名称</w:t>
      </w:r>
      <w:r w:rsidRPr="00374638">
        <w:rPr>
          <w:sz w:val="28"/>
          <w:szCs w:val="28"/>
        </w:rPr>
        <w:t>/</w:t>
      </w:r>
      <w:r w:rsidRPr="00374638">
        <w:rPr>
          <w:rFonts w:hint="eastAsia"/>
          <w:sz w:val="28"/>
          <w:szCs w:val="28"/>
        </w:rPr>
        <w:lastRenderedPageBreak/>
        <w:t>值’对”之间使用“</w:t>
      </w:r>
      <w:r w:rsidRPr="00374638">
        <w:rPr>
          <w:sz w:val="28"/>
          <w:szCs w:val="28"/>
        </w:rPr>
        <w:t>,”</w:t>
      </w:r>
      <w:r w:rsidRPr="00374638">
        <w:rPr>
          <w:rFonts w:hint="eastAsia"/>
          <w:sz w:val="28"/>
          <w:szCs w:val="28"/>
        </w:rPr>
        <w:t>（逗号）分隔。</w:t>
      </w:r>
    </w:p>
    <w:p w:rsidR="00DC1CD6" w:rsidRPr="00DC1CD6" w:rsidRDefault="00DC1CD6" w:rsidP="00450A3D">
      <w:pPr>
        <w:autoSpaceDE w:val="0"/>
        <w:autoSpaceDN w:val="0"/>
        <w:adjustRightInd w:val="0"/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JSON</w:t>
      </w:r>
      <w:r>
        <w:rPr>
          <w:sz w:val="28"/>
          <w:szCs w:val="28"/>
        </w:rPr>
        <w:t>数据的对象：</w:t>
      </w:r>
      <w:r>
        <w:rPr>
          <w:sz w:val="28"/>
          <w:szCs w:val="28"/>
        </w:rPr>
        <w:t>JSON.parse   JSON.stringify</w:t>
      </w:r>
    </w:p>
    <w:p w:rsidR="00DC1CD6" w:rsidRPr="00DC1CD6" w:rsidRDefault="00DC1CD6" w:rsidP="00DC1CD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Consolas" w:hint="eastAsia"/>
          <w:color w:val="D4D4D4"/>
          <w:kern w:val="0"/>
          <w:sz w:val="27"/>
          <w:szCs w:val="27"/>
        </w:rPr>
      </w:pP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[{"username":"</w:t>
      </w: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高义昌</w:t>
      </w: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1", "age":"20"},{"username":"</w:t>
      </w: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高义昌</w:t>
      </w: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2", "age":"20"},{"username":"</w:t>
      </w: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高义昌</w:t>
      </w:r>
      <w:r w:rsidRPr="00DC1CD6">
        <w:rPr>
          <w:rFonts w:ascii="Consolas" w:eastAsia="宋体" w:hAnsi="Consolas" w:cs="Consolas"/>
          <w:color w:val="D4D4D4"/>
          <w:kern w:val="0"/>
          <w:sz w:val="27"/>
          <w:szCs w:val="27"/>
        </w:rPr>
        <w:t>3", "age":"20"}]</w:t>
      </w:r>
    </w:p>
    <w:p w:rsidR="006D39DA" w:rsidRDefault="006D39DA" w:rsidP="006D39DA">
      <w:pPr>
        <w:pStyle w:val="2"/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：</w:t>
      </w:r>
    </w:p>
    <w:p w:rsidR="006D39DA" w:rsidRDefault="006D39DA" w:rsidP="006D39DA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是两种数据提交方式；</w:t>
      </w:r>
    </w:p>
    <w:p w:rsidR="006D39DA" w:rsidRDefault="006D39DA" w:rsidP="004A0549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et</w:t>
      </w:r>
      <w:r>
        <w:rPr>
          <w:rFonts w:hint="eastAsia"/>
          <w:sz w:val="28"/>
          <w:szCs w:val="28"/>
        </w:rPr>
        <w:t>方式：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idu.com/s</w:t>
      </w:r>
      <w:r w:rsidRPr="00A2601B">
        <w:rPr>
          <w:sz w:val="28"/>
          <w:szCs w:val="28"/>
        </w:rPr>
        <w:t>?ie=utf-8&amp;f=8&amp;rsv_bp=0&amp;rsv_idx=1&amp;tn=baidu</w:t>
      </w:r>
    </w:p>
    <w:p w:rsidR="006D39DA" w:rsidRDefault="006D39DA" w:rsidP="006D39DA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方式：数据在后台传递</w:t>
      </w:r>
    </w:p>
    <w:p w:rsidR="006D39DA" w:rsidRPr="00682C21" w:rsidRDefault="006D39DA" w:rsidP="006D39DA">
      <w:pPr>
        <w:autoSpaceDE w:val="0"/>
        <w:autoSpaceDN w:val="0"/>
        <w:adjustRightInd w:val="0"/>
        <w:ind w:firstLine="420"/>
        <w:jc w:val="left"/>
        <w:rPr>
          <w:sz w:val="28"/>
          <w:szCs w:val="28"/>
        </w:rPr>
      </w:pPr>
      <w:r w:rsidRPr="00682C21">
        <w:rPr>
          <w:sz w:val="28"/>
          <w:szCs w:val="28"/>
        </w:rPr>
        <w:t xml:space="preserve">GET </w:t>
      </w:r>
      <w:r w:rsidRPr="00682C21">
        <w:rPr>
          <w:rFonts w:hint="eastAsia"/>
          <w:sz w:val="28"/>
          <w:szCs w:val="28"/>
        </w:rPr>
        <w:t>还是</w:t>
      </w:r>
      <w:r w:rsidRPr="00682C21">
        <w:rPr>
          <w:rFonts w:hint="eastAsia"/>
          <w:sz w:val="28"/>
          <w:szCs w:val="28"/>
        </w:rPr>
        <w:t xml:space="preserve"> </w:t>
      </w:r>
      <w:r w:rsidRPr="00682C21">
        <w:rPr>
          <w:sz w:val="28"/>
          <w:szCs w:val="28"/>
        </w:rPr>
        <w:t>POST</w:t>
      </w:r>
      <w:r w:rsidRPr="00682C21">
        <w:rPr>
          <w:rFonts w:hint="eastAsia"/>
          <w:sz w:val="28"/>
          <w:szCs w:val="28"/>
        </w:rPr>
        <w:t>？</w:t>
      </w:r>
      <w:bookmarkStart w:id="0" w:name="_GoBack"/>
      <w:bookmarkEnd w:id="0"/>
    </w:p>
    <w:p w:rsidR="006D39DA" w:rsidRDefault="006D39DA" w:rsidP="006D39DA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682C21">
        <w:rPr>
          <w:rFonts w:hint="eastAsia"/>
          <w:sz w:val="28"/>
          <w:szCs w:val="28"/>
        </w:rPr>
        <w:t>与</w:t>
      </w:r>
      <w:r w:rsidRPr="00682C21">
        <w:rPr>
          <w:rFonts w:hint="eastAsia"/>
          <w:sz w:val="28"/>
          <w:szCs w:val="28"/>
        </w:rPr>
        <w:t xml:space="preserve"> </w:t>
      </w:r>
      <w:r w:rsidRPr="00682C21">
        <w:rPr>
          <w:sz w:val="28"/>
          <w:szCs w:val="28"/>
        </w:rPr>
        <w:t xml:space="preserve">POST </w:t>
      </w:r>
      <w:r w:rsidRPr="00682C21">
        <w:rPr>
          <w:rFonts w:hint="eastAsia"/>
          <w:sz w:val="28"/>
          <w:szCs w:val="28"/>
        </w:rPr>
        <w:t>相比，</w:t>
      </w:r>
      <w:r w:rsidRPr="00682C21">
        <w:rPr>
          <w:sz w:val="28"/>
          <w:szCs w:val="28"/>
        </w:rPr>
        <w:t xml:space="preserve">GET </w:t>
      </w:r>
      <w:r w:rsidRPr="00682C21">
        <w:rPr>
          <w:rFonts w:hint="eastAsia"/>
          <w:sz w:val="28"/>
          <w:szCs w:val="28"/>
        </w:rPr>
        <w:t>更简单也更快，并且在大部分情况下都能用。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et</w:t>
      </w:r>
      <w:r>
        <w:rPr>
          <w:rFonts w:hint="eastAsia"/>
          <w:sz w:val="28"/>
          <w:szCs w:val="28"/>
        </w:rPr>
        <w:t>更多的用于资源定位；</w:t>
      </w:r>
    </w:p>
    <w:p w:rsidR="006D39DA" w:rsidRDefault="006D39DA" w:rsidP="006D39DA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sz w:val="28"/>
          <w:szCs w:val="28"/>
        </w:rPr>
      </w:pPr>
      <w:hyperlink r:id="rId11" w:history="1">
        <w:r w:rsidRPr="00204B20">
          <w:rPr>
            <w:rStyle w:val="a4"/>
            <w:sz w:val="28"/>
            <w:szCs w:val="28"/>
          </w:rPr>
          <w:t>https://item.taobao.com/item.htm?id=567878233573</w:t>
        </w:r>
      </w:hyperlink>
    </w:p>
    <w:p w:rsidR="006D39DA" w:rsidRDefault="006D39DA" w:rsidP="006D39DA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sz w:val="28"/>
          <w:szCs w:val="28"/>
        </w:rPr>
      </w:pPr>
      <w:hyperlink r:id="rId12" w:history="1">
        <w:r w:rsidRPr="00204B20">
          <w:rPr>
            <w:rStyle w:val="a4"/>
            <w:sz w:val="28"/>
            <w:szCs w:val="28"/>
          </w:rPr>
          <w:t>https://item.taobao.com/item.htm?id=567063908899</w:t>
        </w:r>
      </w:hyperlink>
    </w:p>
    <w:p w:rsidR="006D39DA" w:rsidRPr="00682C21" w:rsidRDefault="006D39DA" w:rsidP="006D39DA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682C21">
        <w:rPr>
          <w:rFonts w:hint="eastAsia"/>
          <w:sz w:val="28"/>
          <w:szCs w:val="28"/>
        </w:rPr>
        <w:t>然而，在以下情况中，请使用</w:t>
      </w:r>
      <w:r w:rsidRPr="00682C21">
        <w:rPr>
          <w:rFonts w:hint="eastAsia"/>
          <w:sz w:val="28"/>
          <w:szCs w:val="28"/>
        </w:rPr>
        <w:t xml:space="preserve"> </w:t>
      </w:r>
      <w:r w:rsidRPr="00682C21">
        <w:rPr>
          <w:sz w:val="28"/>
          <w:szCs w:val="28"/>
        </w:rPr>
        <w:t xml:space="preserve">POST </w:t>
      </w:r>
      <w:r w:rsidRPr="00682C21">
        <w:rPr>
          <w:rFonts w:hint="eastAsia"/>
          <w:sz w:val="28"/>
          <w:szCs w:val="28"/>
        </w:rPr>
        <w:t>请求：</w:t>
      </w:r>
    </w:p>
    <w:p w:rsidR="006D39DA" w:rsidRPr="00682C21" w:rsidRDefault="006D39DA" w:rsidP="006D39DA">
      <w:pPr>
        <w:numPr>
          <w:ilvl w:val="1"/>
          <w:numId w:val="17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682C21">
        <w:rPr>
          <w:rFonts w:hint="eastAsia"/>
          <w:sz w:val="28"/>
          <w:szCs w:val="28"/>
        </w:rPr>
        <w:t>无法使用缓存文件（更新服务器上的文件或数据库）；</w:t>
      </w:r>
      <w:r w:rsidRPr="00682C21">
        <w:rPr>
          <w:sz w:val="28"/>
          <w:szCs w:val="28"/>
        </w:rPr>
        <w:t xml:space="preserve"> </w:t>
      </w:r>
    </w:p>
    <w:p w:rsidR="006D39DA" w:rsidRDefault="006D39DA" w:rsidP="006D39DA">
      <w:pPr>
        <w:numPr>
          <w:ilvl w:val="1"/>
          <w:numId w:val="17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682C21">
        <w:rPr>
          <w:rFonts w:hint="eastAsia"/>
          <w:sz w:val="28"/>
          <w:szCs w:val="28"/>
        </w:rPr>
        <w:t>向服务器发送大量数据（</w:t>
      </w:r>
      <w:r w:rsidRPr="00682C21">
        <w:rPr>
          <w:sz w:val="28"/>
          <w:szCs w:val="28"/>
        </w:rPr>
        <w:t xml:space="preserve">POST </w:t>
      </w:r>
      <w:r w:rsidRPr="00682C21">
        <w:rPr>
          <w:rFonts w:hint="eastAsia"/>
          <w:sz w:val="28"/>
          <w:szCs w:val="28"/>
        </w:rPr>
        <w:t>没有数据量限制）；</w:t>
      </w:r>
      <w:r w:rsidRPr="00682C21">
        <w:rPr>
          <w:sz w:val="28"/>
          <w:szCs w:val="28"/>
        </w:rPr>
        <w:t xml:space="preserve"> </w:t>
      </w:r>
    </w:p>
    <w:p w:rsidR="00AB521F" w:rsidRPr="00A63B3B" w:rsidRDefault="006D39DA" w:rsidP="002551A0">
      <w:pPr>
        <w:ind w:firstLine="420"/>
        <w:rPr>
          <w:sz w:val="28"/>
          <w:szCs w:val="28"/>
        </w:rPr>
      </w:pPr>
      <w:r w:rsidRPr="00857EE4">
        <w:rPr>
          <w:rFonts w:hint="eastAsia"/>
          <w:sz w:val="28"/>
          <w:szCs w:val="28"/>
        </w:rPr>
        <w:t>发送包含未知字符的用户输入时，</w:t>
      </w:r>
      <w:r w:rsidRPr="00857EE4">
        <w:rPr>
          <w:sz w:val="28"/>
          <w:szCs w:val="28"/>
        </w:rPr>
        <w:t xml:space="preserve">POST </w:t>
      </w:r>
      <w:r w:rsidRPr="00857EE4">
        <w:rPr>
          <w:rFonts w:hint="eastAsia"/>
          <w:sz w:val="28"/>
          <w:szCs w:val="28"/>
        </w:rPr>
        <w:t>比</w:t>
      </w:r>
      <w:r w:rsidRPr="00857EE4">
        <w:rPr>
          <w:rFonts w:hint="eastAsia"/>
          <w:sz w:val="28"/>
          <w:szCs w:val="28"/>
        </w:rPr>
        <w:t xml:space="preserve"> </w:t>
      </w:r>
      <w:r w:rsidRPr="00857EE4">
        <w:rPr>
          <w:sz w:val="28"/>
          <w:szCs w:val="28"/>
        </w:rPr>
        <w:t xml:space="preserve">GET </w:t>
      </w:r>
      <w:r>
        <w:rPr>
          <w:rFonts w:hint="eastAsia"/>
          <w:sz w:val="28"/>
          <w:szCs w:val="28"/>
        </w:rPr>
        <w:t>更稳定</w:t>
      </w:r>
      <w:r w:rsidRPr="00857EE4">
        <w:rPr>
          <w:rFonts w:hint="eastAsia"/>
          <w:sz w:val="28"/>
          <w:szCs w:val="28"/>
        </w:rPr>
        <w:t>更可靠</w:t>
      </w:r>
    </w:p>
    <w:p w:rsidR="00AB521F" w:rsidRDefault="00AB521F" w:rsidP="002C6070">
      <w:pPr>
        <w:pStyle w:val="3"/>
      </w:pPr>
      <w:r>
        <w:t>POST</w:t>
      </w:r>
      <w:r>
        <w:t>数据提交：</w:t>
      </w:r>
    </w:p>
    <w:p w:rsidR="00B92EF6" w:rsidRDefault="00AB2484" w:rsidP="00DD2F44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jax</w:t>
      </w:r>
      <w:r>
        <w:rPr>
          <w:sz w:val="28"/>
          <w:szCs w:val="28"/>
        </w:rPr>
        <w:t>设置</w:t>
      </w:r>
      <w:r w:rsidR="00B92EF6">
        <w:rPr>
          <w:rFonts w:hint="eastAsia"/>
          <w:sz w:val="28"/>
          <w:szCs w:val="28"/>
        </w:rPr>
        <w:t>请求头</w:t>
      </w:r>
      <w:r w:rsidR="00B92EF6">
        <w:rPr>
          <w:sz w:val="28"/>
          <w:szCs w:val="28"/>
        </w:rPr>
        <w:t>：</w:t>
      </w:r>
    </w:p>
    <w:p w:rsidR="00AB521F" w:rsidRPr="00AB521F" w:rsidRDefault="00AB521F" w:rsidP="00B92EF6">
      <w:pPr>
        <w:widowControl/>
        <w:jc w:val="left"/>
        <w:textAlignment w:val="top"/>
        <w:rPr>
          <w:rFonts w:ascii="Consolas" w:eastAsia="宋体" w:hAnsi="Consolas" w:cs="Consolas"/>
          <w:color w:val="222222"/>
          <w:kern w:val="0"/>
          <w:sz w:val="28"/>
          <w:szCs w:val="28"/>
        </w:rPr>
      </w:pPr>
      <w:r>
        <w:rPr>
          <w:sz w:val="28"/>
          <w:szCs w:val="28"/>
        </w:rPr>
        <w:tab/>
      </w:r>
      <w:r w:rsidR="00DD2F44">
        <w:rPr>
          <w:sz w:val="28"/>
          <w:szCs w:val="28"/>
        </w:rPr>
        <w:tab/>
      </w:r>
      <w:r w:rsidRPr="00A3389C">
        <w:rPr>
          <w:rFonts w:ascii="Segoe UI" w:eastAsia="宋体" w:hAnsi="Segoe UI" w:cs="Segoe UI"/>
          <w:bCs/>
          <w:color w:val="545454"/>
          <w:kern w:val="0"/>
          <w:sz w:val="28"/>
          <w:szCs w:val="28"/>
        </w:rPr>
        <w:t xml:space="preserve">Content-Type: </w:t>
      </w:r>
      <w:r w:rsidRPr="00AB521F">
        <w:rPr>
          <w:rFonts w:ascii="Consolas" w:eastAsia="宋体" w:hAnsi="Consolas" w:cs="Consolas"/>
          <w:color w:val="222222"/>
          <w:kern w:val="0"/>
          <w:sz w:val="28"/>
          <w:szCs w:val="28"/>
        </w:rPr>
        <w:t>application/x-www-form-urlencoded</w:t>
      </w:r>
    </w:p>
    <w:p w:rsidR="00AB521F" w:rsidRDefault="002C6070" w:rsidP="00C17134">
      <w:pPr>
        <w:pStyle w:val="3"/>
      </w:pPr>
      <w:r>
        <w:rPr>
          <w:rFonts w:hint="eastAsia"/>
        </w:rPr>
        <w:t>服务器</w:t>
      </w:r>
      <w:r>
        <w:t>端如何</w:t>
      </w:r>
      <w:r>
        <w:rPr>
          <w:rFonts w:hint="eastAsia"/>
        </w:rPr>
        <w:t>接收</w:t>
      </w:r>
      <w:r w:rsidR="0085264F">
        <w:rPr>
          <w:rFonts w:hint="eastAsia"/>
        </w:rPr>
        <w:t>post</w:t>
      </w:r>
      <w:r>
        <w:t>数据：</w:t>
      </w:r>
    </w:p>
    <w:p w:rsidR="002C6070" w:rsidRDefault="002C6070" w:rsidP="006E4D0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23FB6">
        <w:rPr>
          <w:sz w:val="28"/>
          <w:szCs w:val="28"/>
        </w:rPr>
        <w:t>Nodejs</w:t>
      </w:r>
      <w:r w:rsidR="00123FB6">
        <w:rPr>
          <w:sz w:val="28"/>
          <w:szCs w:val="28"/>
        </w:rPr>
        <w:t>是分块接收客户端提交上来的数据；</w:t>
      </w:r>
    </w:p>
    <w:p w:rsidR="009500A4" w:rsidRDefault="009500A4" w:rsidP="006E4D0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ab/>
        <w:t>Nodejs</w:t>
      </w:r>
      <w:r>
        <w:rPr>
          <w:sz w:val="28"/>
          <w:szCs w:val="28"/>
        </w:rPr>
        <w:t>里面使用</w:t>
      </w:r>
      <w:r>
        <w:rPr>
          <w:sz w:val="28"/>
          <w:szCs w:val="28"/>
        </w:rPr>
        <w:t>on</w:t>
      </w:r>
      <w:r>
        <w:rPr>
          <w:sz w:val="28"/>
          <w:szCs w:val="28"/>
        </w:rPr>
        <w:t>绑定事件；</w:t>
      </w:r>
    </w:p>
    <w:p w:rsidR="00CE16F5" w:rsidRDefault="00123FB6" w:rsidP="004A0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71DC1">
        <w:rPr>
          <w:rFonts w:hint="eastAsia"/>
          <w:sz w:val="28"/>
          <w:szCs w:val="28"/>
        </w:rPr>
        <w:t>每次</w:t>
      </w:r>
      <w:r>
        <w:rPr>
          <w:rFonts w:hint="eastAsia"/>
          <w:sz w:val="28"/>
          <w:szCs w:val="28"/>
        </w:rPr>
        <w:t>接收</w:t>
      </w:r>
      <w:r>
        <w:rPr>
          <w:sz w:val="28"/>
          <w:szCs w:val="28"/>
        </w:rPr>
        <w:t>一块数据，都会触发请求头的</w:t>
      </w:r>
      <w:r w:rsidRPr="009500A4">
        <w:rPr>
          <w:sz w:val="28"/>
          <w:szCs w:val="28"/>
          <w:highlight w:val="yellow"/>
        </w:rPr>
        <w:t>data</w:t>
      </w:r>
      <w:r>
        <w:rPr>
          <w:sz w:val="28"/>
          <w:szCs w:val="28"/>
        </w:rPr>
        <w:t>事件，直到所有的数据接收完成，触发</w:t>
      </w:r>
      <w:r w:rsidRPr="009500A4">
        <w:rPr>
          <w:sz w:val="28"/>
          <w:szCs w:val="28"/>
          <w:highlight w:val="yellow"/>
        </w:rPr>
        <w:t>end</w:t>
      </w:r>
      <w:r>
        <w:rPr>
          <w:sz w:val="28"/>
          <w:szCs w:val="28"/>
        </w:rPr>
        <w:t>事件。</w:t>
      </w:r>
    </w:p>
    <w:p w:rsidR="00AE34E5" w:rsidRDefault="00AE34E5" w:rsidP="004A0549">
      <w:pPr>
        <w:rPr>
          <w:sz w:val="28"/>
          <w:szCs w:val="28"/>
        </w:rPr>
      </w:pPr>
    </w:p>
    <w:p w:rsidR="00AE34E5" w:rsidRPr="00123FB6" w:rsidRDefault="00AE34E5" w:rsidP="004A054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rl.parse(</w:t>
      </w:r>
      <w:r>
        <w:rPr>
          <w:sz w:val="28"/>
          <w:szCs w:val="28"/>
        </w:rPr>
        <w:t>url, true</w:t>
      </w:r>
      <w:r>
        <w:rPr>
          <w:rFonts w:hint="eastAsia"/>
          <w:sz w:val="28"/>
          <w:szCs w:val="28"/>
        </w:rPr>
        <w:t>)</w:t>
      </w:r>
      <w:r w:rsidR="00027EBB">
        <w:rPr>
          <w:sz w:val="28"/>
          <w:szCs w:val="28"/>
        </w:rPr>
        <w:t>;</w:t>
      </w:r>
    </w:p>
    <w:sectPr w:rsidR="00AE34E5" w:rsidRPr="00123FB6" w:rsidSect="00154E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28" w:rsidRDefault="00022128" w:rsidP="00154DC5">
      <w:r>
        <w:separator/>
      </w:r>
    </w:p>
  </w:endnote>
  <w:endnote w:type="continuationSeparator" w:id="0">
    <w:p w:rsidR="00022128" w:rsidRDefault="00022128" w:rsidP="001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28" w:rsidRDefault="00022128" w:rsidP="00154DC5">
      <w:r>
        <w:separator/>
      </w:r>
    </w:p>
  </w:footnote>
  <w:footnote w:type="continuationSeparator" w:id="0">
    <w:p w:rsidR="00022128" w:rsidRDefault="00022128" w:rsidP="0015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5F"/>
    <w:multiLevelType w:val="hybridMultilevel"/>
    <w:tmpl w:val="B4A6C560"/>
    <w:lvl w:ilvl="0" w:tplc="CE5C41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F6002"/>
    <w:multiLevelType w:val="hybridMultilevel"/>
    <w:tmpl w:val="FC3E6BB8"/>
    <w:lvl w:ilvl="0" w:tplc="3C40AF5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2A598B"/>
    <w:multiLevelType w:val="hybridMultilevel"/>
    <w:tmpl w:val="62E200A4"/>
    <w:lvl w:ilvl="0" w:tplc="295C1AD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82419"/>
    <w:multiLevelType w:val="hybridMultilevel"/>
    <w:tmpl w:val="DB2CBFF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343A8C"/>
    <w:multiLevelType w:val="hybridMultilevel"/>
    <w:tmpl w:val="A3928AEA"/>
    <w:lvl w:ilvl="0" w:tplc="B5FE668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CD4352"/>
    <w:multiLevelType w:val="hybridMultilevel"/>
    <w:tmpl w:val="90F47B12"/>
    <w:lvl w:ilvl="0" w:tplc="8C60C6E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1427B"/>
    <w:multiLevelType w:val="hybridMultilevel"/>
    <w:tmpl w:val="2B861DE4"/>
    <w:lvl w:ilvl="0" w:tplc="F854465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F1529"/>
    <w:multiLevelType w:val="hybridMultilevel"/>
    <w:tmpl w:val="5A44436E"/>
    <w:lvl w:ilvl="0" w:tplc="DB88B1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1420B"/>
    <w:multiLevelType w:val="hybridMultilevel"/>
    <w:tmpl w:val="6716486E"/>
    <w:lvl w:ilvl="0" w:tplc="CE7AC0E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340758"/>
    <w:multiLevelType w:val="hybridMultilevel"/>
    <w:tmpl w:val="EF52AF5E"/>
    <w:lvl w:ilvl="0" w:tplc="EB80477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1622BE"/>
    <w:multiLevelType w:val="hybridMultilevel"/>
    <w:tmpl w:val="36B07DF8"/>
    <w:lvl w:ilvl="0" w:tplc="F0B2A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09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237DC">
      <w:start w:val="9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0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E21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A8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54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A10CDE"/>
    <w:multiLevelType w:val="hybridMultilevel"/>
    <w:tmpl w:val="704A3966"/>
    <w:lvl w:ilvl="0" w:tplc="786C38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B96953"/>
    <w:multiLevelType w:val="hybridMultilevel"/>
    <w:tmpl w:val="638EA878"/>
    <w:lvl w:ilvl="0" w:tplc="64C8B7F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D0809D8"/>
    <w:multiLevelType w:val="hybridMultilevel"/>
    <w:tmpl w:val="9942E040"/>
    <w:lvl w:ilvl="0" w:tplc="17545C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FF6E95"/>
    <w:multiLevelType w:val="hybridMultilevel"/>
    <w:tmpl w:val="1AF22D7E"/>
    <w:lvl w:ilvl="0" w:tplc="392CDB9A">
      <w:start w:val="1"/>
      <w:numFmt w:val="japaneseCounting"/>
      <w:lvlText w:val="%1，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8FD65C9"/>
    <w:multiLevelType w:val="hybridMultilevel"/>
    <w:tmpl w:val="4C1A104C"/>
    <w:lvl w:ilvl="0" w:tplc="F8B00B34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B5F4F77"/>
    <w:multiLevelType w:val="hybridMultilevel"/>
    <w:tmpl w:val="A572A53A"/>
    <w:lvl w:ilvl="0" w:tplc="36EA1F0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CE16E0"/>
    <w:multiLevelType w:val="hybridMultilevel"/>
    <w:tmpl w:val="D86E6D72"/>
    <w:lvl w:ilvl="0" w:tplc="EBEA0A1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7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90"/>
    <w:rsid w:val="00002730"/>
    <w:rsid w:val="00004087"/>
    <w:rsid w:val="000063DF"/>
    <w:rsid w:val="00015D96"/>
    <w:rsid w:val="00016143"/>
    <w:rsid w:val="000212EF"/>
    <w:rsid w:val="00021FA1"/>
    <w:rsid w:val="00022128"/>
    <w:rsid w:val="00027804"/>
    <w:rsid w:val="00027EBB"/>
    <w:rsid w:val="0003000E"/>
    <w:rsid w:val="0003292B"/>
    <w:rsid w:val="00037A7F"/>
    <w:rsid w:val="000438E9"/>
    <w:rsid w:val="00044E71"/>
    <w:rsid w:val="00047C47"/>
    <w:rsid w:val="00051CF2"/>
    <w:rsid w:val="00054E23"/>
    <w:rsid w:val="00056F03"/>
    <w:rsid w:val="00057A43"/>
    <w:rsid w:val="00062448"/>
    <w:rsid w:val="00062639"/>
    <w:rsid w:val="000672D3"/>
    <w:rsid w:val="00074A31"/>
    <w:rsid w:val="00074F0E"/>
    <w:rsid w:val="00081D3C"/>
    <w:rsid w:val="00090446"/>
    <w:rsid w:val="000931E4"/>
    <w:rsid w:val="000A1ABD"/>
    <w:rsid w:val="000A7005"/>
    <w:rsid w:val="000A7858"/>
    <w:rsid w:val="000A7D59"/>
    <w:rsid w:val="000B270D"/>
    <w:rsid w:val="000B2772"/>
    <w:rsid w:val="000C512D"/>
    <w:rsid w:val="000C666C"/>
    <w:rsid w:val="000D0FCF"/>
    <w:rsid w:val="000D1BEE"/>
    <w:rsid w:val="000D2F3C"/>
    <w:rsid w:val="000D5E10"/>
    <w:rsid w:val="000E1368"/>
    <w:rsid w:val="000E5694"/>
    <w:rsid w:val="000F07E3"/>
    <w:rsid w:val="000F5BA5"/>
    <w:rsid w:val="000F688E"/>
    <w:rsid w:val="00100BFA"/>
    <w:rsid w:val="001026C0"/>
    <w:rsid w:val="0010715B"/>
    <w:rsid w:val="00107616"/>
    <w:rsid w:val="0011176A"/>
    <w:rsid w:val="00116383"/>
    <w:rsid w:val="00123DB1"/>
    <w:rsid w:val="00123FB6"/>
    <w:rsid w:val="00132454"/>
    <w:rsid w:val="001379EC"/>
    <w:rsid w:val="00142075"/>
    <w:rsid w:val="00145EC7"/>
    <w:rsid w:val="001535F9"/>
    <w:rsid w:val="00154DC5"/>
    <w:rsid w:val="00154E0D"/>
    <w:rsid w:val="00164E7C"/>
    <w:rsid w:val="00165CB8"/>
    <w:rsid w:val="00167B8E"/>
    <w:rsid w:val="00170655"/>
    <w:rsid w:val="00172F0B"/>
    <w:rsid w:val="00180559"/>
    <w:rsid w:val="00182208"/>
    <w:rsid w:val="0018556A"/>
    <w:rsid w:val="0018560C"/>
    <w:rsid w:val="00186CE6"/>
    <w:rsid w:val="00187053"/>
    <w:rsid w:val="00187150"/>
    <w:rsid w:val="001874B6"/>
    <w:rsid w:val="00191F20"/>
    <w:rsid w:val="001929B7"/>
    <w:rsid w:val="001A02A0"/>
    <w:rsid w:val="001A5A40"/>
    <w:rsid w:val="001A67F9"/>
    <w:rsid w:val="001A7CF5"/>
    <w:rsid w:val="001B0EAF"/>
    <w:rsid w:val="001B335B"/>
    <w:rsid w:val="001B3C01"/>
    <w:rsid w:val="001B4948"/>
    <w:rsid w:val="001C0AF7"/>
    <w:rsid w:val="001C0FCE"/>
    <w:rsid w:val="001C569D"/>
    <w:rsid w:val="001C7263"/>
    <w:rsid w:val="001D1897"/>
    <w:rsid w:val="001D207B"/>
    <w:rsid w:val="001D53A2"/>
    <w:rsid w:val="001D6C16"/>
    <w:rsid w:val="001E03B0"/>
    <w:rsid w:val="001E03D6"/>
    <w:rsid w:val="001E1603"/>
    <w:rsid w:val="001E2889"/>
    <w:rsid w:val="001E34C9"/>
    <w:rsid w:val="001E7F68"/>
    <w:rsid w:val="001F0F38"/>
    <w:rsid w:val="001F10E0"/>
    <w:rsid w:val="00203BD3"/>
    <w:rsid w:val="002054B3"/>
    <w:rsid w:val="00217A04"/>
    <w:rsid w:val="00222FB9"/>
    <w:rsid w:val="00223F4B"/>
    <w:rsid w:val="0022638B"/>
    <w:rsid w:val="002342E9"/>
    <w:rsid w:val="0023746E"/>
    <w:rsid w:val="002428BB"/>
    <w:rsid w:val="00243C71"/>
    <w:rsid w:val="00251BA9"/>
    <w:rsid w:val="002551A0"/>
    <w:rsid w:val="00257B10"/>
    <w:rsid w:val="00260D07"/>
    <w:rsid w:val="00262116"/>
    <w:rsid w:val="00266731"/>
    <w:rsid w:val="00271DC1"/>
    <w:rsid w:val="002847DC"/>
    <w:rsid w:val="00294026"/>
    <w:rsid w:val="002942C0"/>
    <w:rsid w:val="002A173D"/>
    <w:rsid w:val="002B13BF"/>
    <w:rsid w:val="002B3823"/>
    <w:rsid w:val="002B6056"/>
    <w:rsid w:val="002C139A"/>
    <w:rsid w:val="002C1C70"/>
    <w:rsid w:val="002C6070"/>
    <w:rsid w:val="002C6587"/>
    <w:rsid w:val="002D1109"/>
    <w:rsid w:val="002D26EB"/>
    <w:rsid w:val="002E0D6A"/>
    <w:rsid w:val="002E16C0"/>
    <w:rsid w:val="002E2E08"/>
    <w:rsid w:val="002F0AAF"/>
    <w:rsid w:val="002F3D4E"/>
    <w:rsid w:val="002F606E"/>
    <w:rsid w:val="002F7831"/>
    <w:rsid w:val="00301AD9"/>
    <w:rsid w:val="003037AE"/>
    <w:rsid w:val="00305B46"/>
    <w:rsid w:val="003106CE"/>
    <w:rsid w:val="00323579"/>
    <w:rsid w:val="003331C9"/>
    <w:rsid w:val="00334438"/>
    <w:rsid w:val="00336BE2"/>
    <w:rsid w:val="00336FF6"/>
    <w:rsid w:val="00346208"/>
    <w:rsid w:val="00350E97"/>
    <w:rsid w:val="00351AB1"/>
    <w:rsid w:val="00352F09"/>
    <w:rsid w:val="0035782B"/>
    <w:rsid w:val="00362C1E"/>
    <w:rsid w:val="003658BD"/>
    <w:rsid w:val="003707DE"/>
    <w:rsid w:val="00376DE5"/>
    <w:rsid w:val="00377246"/>
    <w:rsid w:val="00380D6B"/>
    <w:rsid w:val="003841C4"/>
    <w:rsid w:val="00391D0D"/>
    <w:rsid w:val="00396624"/>
    <w:rsid w:val="003A2F35"/>
    <w:rsid w:val="003B0B8E"/>
    <w:rsid w:val="003B2016"/>
    <w:rsid w:val="003C205B"/>
    <w:rsid w:val="003D0F9C"/>
    <w:rsid w:val="003D3A68"/>
    <w:rsid w:val="003D3B93"/>
    <w:rsid w:val="003D4186"/>
    <w:rsid w:val="003D4A6D"/>
    <w:rsid w:val="003E22E4"/>
    <w:rsid w:val="003E428A"/>
    <w:rsid w:val="003F6273"/>
    <w:rsid w:val="00401075"/>
    <w:rsid w:val="00402EC2"/>
    <w:rsid w:val="004052D4"/>
    <w:rsid w:val="0040777E"/>
    <w:rsid w:val="00407AE5"/>
    <w:rsid w:val="004142FC"/>
    <w:rsid w:val="004143A4"/>
    <w:rsid w:val="00422CDD"/>
    <w:rsid w:val="0042318A"/>
    <w:rsid w:val="0042510C"/>
    <w:rsid w:val="004277D2"/>
    <w:rsid w:val="00430690"/>
    <w:rsid w:val="0043471A"/>
    <w:rsid w:val="00435397"/>
    <w:rsid w:val="0043598E"/>
    <w:rsid w:val="004374F5"/>
    <w:rsid w:val="004413BE"/>
    <w:rsid w:val="004432B2"/>
    <w:rsid w:val="00450A3D"/>
    <w:rsid w:val="00452944"/>
    <w:rsid w:val="00454B2A"/>
    <w:rsid w:val="00454D14"/>
    <w:rsid w:val="004617F0"/>
    <w:rsid w:val="00462099"/>
    <w:rsid w:val="0046368D"/>
    <w:rsid w:val="00472310"/>
    <w:rsid w:val="00483849"/>
    <w:rsid w:val="00485CD6"/>
    <w:rsid w:val="0048713A"/>
    <w:rsid w:val="004A0549"/>
    <w:rsid w:val="004A115C"/>
    <w:rsid w:val="004A1E38"/>
    <w:rsid w:val="004A49DF"/>
    <w:rsid w:val="004A7AC8"/>
    <w:rsid w:val="004B2CC9"/>
    <w:rsid w:val="004B6E65"/>
    <w:rsid w:val="004B7697"/>
    <w:rsid w:val="004C446D"/>
    <w:rsid w:val="004D1515"/>
    <w:rsid w:val="004D4FE5"/>
    <w:rsid w:val="004E0913"/>
    <w:rsid w:val="004E1178"/>
    <w:rsid w:val="004E614D"/>
    <w:rsid w:val="004E63A7"/>
    <w:rsid w:val="004F3335"/>
    <w:rsid w:val="00503597"/>
    <w:rsid w:val="00507FDE"/>
    <w:rsid w:val="005128B3"/>
    <w:rsid w:val="0051596A"/>
    <w:rsid w:val="00520FBC"/>
    <w:rsid w:val="005220E1"/>
    <w:rsid w:val="005220EE"/>
    <w:rsid w:val="00522FF9"/>
    <w:rsid w:val="0052335E"/>
    <w:rsid w:val="00526111"/>
    <w:rsid w:val="0053085D"/>
    <w:rsid w:val="00530EDA"/>
    <w:rsid w:val="00534605"/>
    <w:rsid w:val="00534834"/>
    <w:rsid w:val="00535DC1"/>
    <w:rsid w:val="00546BD5"/>
    <w:rsid w:val="00550860"/>
    <w:rsid w:val="00551247"/>
    <w:rsid w:val="005553BD"/>
    <w:rsid w:val="00555643"/>
    <w:rsid w:val="00562122"/>
    <w:rsid w:val="00570F86"/>
    <w:rsid w:val="005735B5"/>
    <w:rsid w:val="00575653"/>
    <w:rsid w:val="005769E7"/>
    <w:rsid w:val="005808C6"/>
    <w:rsid w:val="005900DC"/>
    <w:rsid w:val="00590F2C"/>
    <w:rsid w:val="00594445"/>
    <w:rsid w:val="00594D5B"/>
    <w:rsid w:val="00595469"/>
    <w:rsid w:val="005A0823"/>
    <w:rsid w:val="005A4036"/>
    <w:rsid w:val="005A4280"/>
    <w:rsid w:val="005A4656"/>
    <w:rsid w:val="005A5561"/>
    <w:rsid w:val="005A6EAB"/>
    <w:rsid w:val="005B17A9"/>
    <w:rsid w:val="005B32AA"/>
    <w:rsid w:val="005B3984"/>
    <w:rsid w:val="005B5D8A"/>
    <w:rsid w:val="005B76A5"/>
    <w:rsid w:val="005C0EF6"/>
    <w:rsid w:val="005C4340"/>
    <w:rsid w:val="005E04EC"/>
    <w:rsid w:val="005E5015"/>
    <w:rsid w:val="005F1106"/>
    <w:rsid w:val="005F15CF"/>
    <w:rsid w:val="005F390D"/>
    <w:rsid w:val="005F4553"/>
    <w:rsid w:val="005F5270"/>
    <w:rsid w:val="005F6D20"/>
    <w:rsid w:val="00610A51"/>
    <w:rsid w:val="00610E18"/>
    <w:rsid w:val="00611F10"/>
    <w:rsid w:val="00612A02"/>
    <w:rsid w:val="00612C62"/>
    <w:rsid w:val="00622636"/>
    <w:rsid w:val="00631C62"/>
    <w:rsid w:val="00633BF3"/>
    <w:rsid w:val="00634AC0"/>
    <w:rsid w:val="00637D0B"/>
    <w:rsid w:val="006437AD"/>
    <w:rsid w:val="00645174"/>
    <w:rsid w:val="006464D3"/>
    <w:rsid w:val="00647354"/>
    <w:rsid w:val="00647C2F"/>
    <w:rsid w:val="00654E87"/>
    <w:rsid w:val="00664F27"/>
    <w:rsid w:val="00680A7A"/>
    <w:rsid w:val="006928CA"/>
    <w:rsid w:val="006A0004"/>
    <w:rsid w:val="006A07C0"/>
    <w:rsid w:val="006A1CFF"/>
    <w:rsid w:val="006A2976"/>
    <w:rsid w:val="006B045B"/>
    <w:rsid w:val="006C2B6D"/>
    <w:rsid w:val="006D39DA"/>
    <w:rsid w:val="006E159D"/>
    <w:rsid w:val="006E3A31"/>
    <w:rsid w:val="006E3E2C"/>
    <w:rsid w:val="006E4D0C"/>
    <w:rsid w:val="006F1AF9"/>
    <w:rsid w:val="006F63DD"/>
    <w:rsid w:val="00704D6D"/>
    <w:rsid w:val="00706183"/>
    <w:rsid w:val="00717E19"/>
    <w:rsid w:val="00734E5A"/>
    <w:rsid w:val="00741DDE"/>
    <w:rsid w:val="007425EF"/>
    <w:rsid w:val="007543CB"/>
    <w:rsid w:val="007572D4"/>
    <w:rsid w:val="00757739"/>
    <w:rsid w:val="00757F66"/>
    <w:rsid w:val="007601D2"/>
    <w:rsid w:val="0076434E"/>
    <w:rsid w:val="00765490"/>
    <w:rsid w:val="00767B2A"/>
    <w:rsid w:val="0077591C"/>
    <w:rsid w:val="00781F61"/>
    <w:rsid w:val="0078491F"/>
    <w:rsid w:val="0078528E"/>
    <w:rsid w:val="00790924"/>
    <w:rsid w:val="00791858"/>
    <w:rsid w:val="00797848"/>
    <w:rsid w:val="007B22D5"/>
    <w:rsid w:val="007B2DA7"/>
    <w:rsid w:val="007B3578"/>
    <w:rsid w:val="007B4000"/>
    <w:rsid w:val="007B4BDE"/>
    <w:rsid w:val="007B763C"/>
    <w:rsid w:val="007D1D67"/>
    <w:rsid w:val="007D3519"/>
    <w:rsid w:val="007D4256"/>
    <w:rsid w:val="007D5789"/>
    <w:rsid w:val="007E1BBA"/>
    <w:rsid w:val="007E46A8"/>
    <w:rsid w:val="007E4D1E"/>
    <w:rsid w:val="007E56D3"/>
    <w:rsid w:val="00802695"/>
    <w:rsid w:val="008048AF"/>
    <w:rsid w:val="00805664"/>
    <w:rsid w:val="00806CC1"/>
    <w:rsid w:val="00806FB2"/>
    <w:rsid w:val="008076A9"/>
    <w:rsid w:val="00810C82"/>
    <w:rsid w:val="00820E97"/>
    <w:rsid w:val="00824AA4"/>
    <w:rsid w:val="00824ED2"/>
    <w:rsid w:val="00826472"/>
    <w:rsid w:val="00835728"/>
    <w:rsid w:val="008436B0"/>
    <w:rsid w:val="00846658"/>
    <w:rsid w:val="0085264F"/>
    <w:rsid w:val="00854766"/>
    <w:rsid w:val="008559E5"/>
    <w:rsid w:val="00855F78"/>
    <w:rsid w:val="00856923"/>
    <w:rsid w:val="00857A6C"/>
    <w:rsid w:val="00864610"/>
    <w:rsid w:val="0086543C"/>
    <w:rsid w:val="008655CC"/>
    <w:rsid w:val="008664AB"/>
    <w:rsid w:val="008664BF"/>
    <w:rsid w:val="00867168"/>
    <w:rsid w:val="00872F20"/>
    <w:rsid w:val="008749B2"/>
    <w:rsid w:val="00881457"/>
    <w:rsid w:val="00894BC1"/>
    <w:rsid w:val="008952E6"/>
    <w:rsid w:val="0089681E"/>
    <w:rsid w:val="0089795D"/>
    <w:rsid w:val="008A07C0"/>
    <w:rsid w:val="008A0A8D"/>
    <w:rsid w:val="008A4619"/>
    <w:rsid w:val="008A468B"/>
    <w:rsid w:val="008A696F"/>
    <w:rsid w:val="008B1677"/>
    <w:rsid w:val="008B4F0B"/>
    <w:rsid w:val="008C29EA"/>
    <w:rsid w:val="008C332D"/>
    <w:rsid w:val="008C4DCC"/>
    <w:rsid w:val="008C7537"/>
    <w:rsid w:val="008D1CA5"/>
    <w:rsid w:val="008D2CD6"/>
    <w:rsid w:val="008D40F6"/>
    <w:rsid w:val="008D79C4"/>
    <w:rsid w:val="008F3DAD"/>
    <w:rsid w:val="00900439"/>
    <w:rsid w:val="00902605"/>
    <w:rsid w:val="00905EBC"/>
    <w:rsid w:val="00915288"/>
    <w:rsid w:val="0092234D"/>
    <w:rsid w:val="009242CF"/>
    <w:rsid w:val="0093446D"/>
    <w:rsid w:val="009500A4"/>
    <w:rsid w:val="009537D3"/>
    <w:rsid w:val="00954CBA"/>
    <w:rsid w:val="00955761"/>
    <w:rsid w:val="0096075A"/>
    <w:rsid w:val="00960A15"/>
    <w:rsid w:val="00962AD3"/>
    <w:rsid w:val="009664F0"/>
    <w:rsid w:val="00967D96"/>
    <w:rsid w:val="00972243"/>
    <w:rsid w:val="0097237A"/>
    <w:rsid w:val="00972C33"/>
    <w:rsid w:val="00973A12"/>
    <w:rsid w:val="00975153"/>
    <w:rsid w:val="00980E9E"/>
    <w:rsid w:val="00980FD7"/>
    <w:rsid w:val="00983D18"/>
    <w:rsid w:val="00984B06"/>
    <w:rsid w:val="00985E29"/>
    <w:rsid w:val="00986F96"/>
    <w:rsid w:val="009910FF"/>
    <w:rsid w:val="00991438"/>
    <w:rsid w:val="0099158C"/>
    <w:rsid w:val="00995E2D"/>
    <w:rsid w:val="009A60F1"/>
    <w:rsid w:val="009B5698"/>
    <w:rsid w:val="009B65FF"/>
    <w:rsid w:val="009B71AE"/>
    <w:rsid w:val="009C3CA3"/>
    <w:rsid w:val="009C4320"/>
    <w:rsid w:val="009C56C3"/>
    <w:rsid w:val="009D0EFF"/>
    <w:rsid w:val="009D4043"/>
    <w:rsid w:val="009D58EA"/>
    <w:rsid w:val="009D669C"/>
    <w:rsid w:val="009E09DF"/>
    <w:rsid w:val="009E1AA5"/>
    <w:rsid w:val="009E42F1"/>
    <w:rsid w:val="009E4A7F"/>
    <w:rsid w:val="009E5FF9"/>
    <w:rsid w:val="009F59BD"/>
    <w:rsid w:val="009F7992"/>
    <w:rsid w:val="00A061F7"/>
    <w:rsid w:val="00A105F6"/>
    <w:rsid w:val="00A13940"/>
    <w:rsid w:val="00A1518B"/>
    <w:rsid w:val="00A15D5D"/>
    <w:rsid w:val="00A22A9E"/>
    <w:rsid w:val="00A22EEB"/>
    <w:rsid w:val="00A2359E"/>
    <w:rsid w:val="00A24AEA"/>
    <w:rsid w:val="00A24FD1"/>
    <w:rsid w:val="00A2702E"/>
    <w:rsid w:val="00A3389C"/>
    <w:rsid w:val="00A37433"/>
    <w:rsid w:val="00A377B3"/>
    <w:rsid w:val="00A40698"/>
    <w:rsid w:val="00A41D30"/>
    <w:rsid w:val="00A4608D"/>
    <w:rsid w:val="00A50587"/>
    <w:rsid w:val="00A51D40"/>
    <w:rsid w:val="00A52FE5"/>
    <w:rsid w:val="00A53765"/>
    <w:rsid w:val="00A537E9"/>
    <w:rsid w:val="00A53CA6"/>
    <w:rsid w:val="00A543F1"/>
    <w:rsid w:val="00A56ED3"/>
    <w:rsid w:val="00A63B3B"/>
    <w:rsid w:val="00A735AA"/>
    <w:rsid w:val="00A743E0"/>
    <w:rsid w:val="00A77C07"/>
    <w:rsid w:val="00A812A0"/>
    <w:rsid w:val="00A814AD"/>
    <w:rsid w:val="00A84D81"/>
    <w:rsid w:val="00A85289"/>
    <w:rsid w:val="00A9233F"/>
    <w:rsid w:val="00A953B1"/>
    <w:rsid w:val="00A97733"/>
    <w:rsid w:val="00AA7D1A"/>
    <w:rsid w:val="00AB2484"/>
    <w:rsid w:val="00AB521F"/>
    <w:rsid w:val="00AC06B1"/>
    <w:rsid w:val="00AC3FE7"/>
    <w:rsid w:val="00AC6F1F"/>
    <w:rsid w:val="00AD26B7"/>
    <w:rsid w:val="00AD2C8D"/>
    <w:rsid w:val="00AD2FF5"/>
    <w:rsid w:val="00AD3C50"/>
    <w:rsid w:val="00AD4397"/>
    <w:rsid w:val="00AD51DA"/>
    <w:rsid w:val="00AE11A7"/>
    <w:rsid w:val="00AE2D6B"/>
    <w:rsid w:val="00AE2F65"/>
    <w:rsid w:val="00AE34E5"/>
    <w:rsid w:val="00AE39A5"/>
    <w:rsid w:val="00AE6434"/>
    <w:rsid w:val="00AF0925"/>
    <w:rsid w:val="00AF6739"/>
    <w:rsid w:val="00B0330D"/>
    <w:rsid w:val="00B047CA"/>
    <w:rsid w:val="00B102A0"/>
    <w:rsid w:val="00B117C8"/>
    <w:rsid w:val="00B11A56"/>
    <w:rsid w:val="00B12F8A"/>
    <w:rsid w:val="00B135D7"/>
    <w:rsid w:val="00B20818"/>
    <w:rsid w:val="00B21C6D"/>
    <w:rsid w:val="00B22418"/>
    <w:rsid w:val="00B252B1"/>
    <w:rsid w:val="00B30264"/>
    <w:rsid w:val="00B304CA"/>
    <w:rsid w:val="00B31321"/>
    <w:rsid w:val="00B33F5C"/>
    <w:rsid w:val="00B35691"/>
    <w:rsid w:val="00B37481"/>
    <w:rsid w:val="00B5175D"/>
    <w:rsid w:val="00B561B3"/>
    <w:rsid w:val="00B57C3B"/>
    <w:rsid w:val="00B57E08"/>
    <w:rsid w:val="00B63066"/>
    <w:rsid w:val="00B634FB"/>
    <w:rsid w:val="00B63E20"/>
    <w:rsid w:val="00B67427"/>
    <w:rsid w:val="00B73630"/>
    <w:rsid w:val="00B73B8C"/>
    <w:rsid w:val="00B740BB"/>
    <w:rsid w:val="00B771C1"/>
    <w:rsid w:val="00B8335A"/>
    <w:rsid w:val="00B8635C"/>
    <w:rsid w:val="00B869C5"/>
    <w:rsid w:val="00B904B4"/>
    <w:rsid w:val="00B9216A"/>
    <w:rsid w:val="00B92EF6"/>
    <w:rsid w:val="00B946E8"/>
    <w:rsid w:val="00B97B47"/>
    <w:rsid w:val="00BA0E35"/>
    <w:rsid w:val="00BA158D"/>
    <w:rsid w:val="00BA347F"/>
    <w:rsid w:val="00BB40DA"/>
    <w:rsid w:val="00BB748C"/>
    <w:rsid w:val="00BB7C19"/>
    <w:rsid w:val="00BB7CDF"/>
    <w:rsid w:val="00BC0F7F"/>
    <w:rsid w:val="00BC1A2C"/>
    <w:rsid w:val="00BC1ED7"/>
    <w:rsid w:val="00BC34F5"/>
    <w:rsid w:val="00BD0081"/>
    <w:rsid w:val="00BD5657"/>
    <w:rsid w:val="00BE0A3A"/>
    <w:rsid w:val="00BE0E38"/>
    <w:rsid w:val="00C0322D"/>
    <w:rsid w:val="00C0554E"/>
    <w:rsid w:val="00C0708C"/>
    <w:rsid w:val="00C1291A"/>
    <w:rsid w:val="00C1402E"/>
    <w:rsid w:val="00C1668E"/>
    <w:rsid w:val="00C170E1"/>
    <w:rsid w:val="00C17134"/>
    <w:rsid w:val="00C17B59"/>
    <w:rsid w:val="00C22731"/>
    <w:rsid w:val="00C2326B"/>
    <w:rsid w:val="00C23A82"/>
    <w:rsid w:val="00C3636C"/>
    <w:rsid w:val="00C41D4F"/>
    <w:rsid w:val="00C4713A"/>
    <w:rsid w:val="00C568EE"/>
    <w:rsid w:val="00C61994"/>
    <w:rsid w:val="00C66587"/>
    <w:rsid w:val="00C725EB"/>
    <w:rsid w:val="00C738B0"/>
    <w:rsid w:val="00C745BB"/>
    <w:rsid w:val="00C826C9"/>
    <w:rsid w:val="00C8289D"/>
    <w:rsid w:val="00C9068A"/>
    <w:rsid w:val="00C90810"/>
    <w:rsid w:val="00CA63DB"/>
    <w:rsid w:val="00CA7A5D"/>
    <w:rsid w:val="00CC1D68"/>
    <w:rsid w:val="00CC277E"/>
    <w:rsid w:val="00CC279C"/>
    <w:rsid w:val="00CC37F1"/>
    <w:rsid w:val="00CC7A0D"/>
    <w:rsid w:val="00CC7BDB"/>
    <w:rsid w:val="00CD4CC3"/>
    <w:rsid w:val="00CD4DF7"/>
    <w:rsid w:val="00CE04E9"/>
    <w:rsid w:val="00CE075C"/>
    <w:rsid w:val="00CE16F5"/>
    <w:rsid w:val="00CE7D59"/>
    <w:rsid w:val="00CF0C7D"/>
    <w:rsid w:val="00CF2B0D"/>
    <w:rsid w:val="00CF4DC0"/>
    <w:rsid w:val="00CF5CEB"/>
    <w:rsid w:val="00CF7323"/>
    <w:rsid w:val="00D15003"/>
    <w:rsid w:val="00D160AD"/>
    <w:rsid w:val="00D17BC2"/>
    <w:rsid w:val="00D2150D"/>
    <w:rsid w:val="00D228D9"/>
    <w:rsid w:val="00D30114"/>
    <w:rsid w:val="00D31D20"/>
    <w:rsid w:val="00D3246B"/>
    <w:rsid w:val="00D34D55"/>
    <w:rsid w:val="00D355A4"/>
    <w:rsid w:val="00D35768"/>
    <w:rsid w:val="00D35FF6"/>
    <w:rsid w:val="00D47322"/>
    <w:rsid w:val="00D508BA"/>
    <w:rsid w:val="00D50984"/>
    <w:rsid w:val="00D51FA3"/>
    <w:rsid w:val="00D614D3"/>
    <w:rsid w:val="00D65C99"/>
    <w:rsid w:val="00D733FA"/>
    <w:rsid w:val="00D741E6"/>
    <w:rsid w:val="00D760A4"/>
    <w:rsid w:val="00D77A1E"/>
    <w:rsid w:val="00D81B6A"/>
    <w:rsid w:val="00D83B87"/>
    <w:rsid w:val="00D85D55"/>
    <w:rsid w:val="00DA196C"/>
    <w:rsid w:val="00DA300E"/>
    <w:rsid w:val="00DA740E"/>
    <w:rsid w:val="00DB0571"/>
    <w:rsid w:val="00DB2488"/>
    <w:rsid w:val="00DB525F"/>
    <w:rsid w:val="00DB5E40"/>
    <w:rsid w:val="00DC1CD6"/>
    <w:rsid w:val="00DC566F"/>
    <w:rsid w:val="00DC79FB"/>
    <w:rsid w:val="00DD108F"/>
    <w:rsid w:val="00DD2016"/>
    <w:rsid w:val="00DD2F44"/>
    <w:rsid w:val="00DD6086"/>
    <w:rsid w:val="00DE1210"/>
    <w:rsid w:val="00DE4168"/>
    <w:rsid w:val="00DF20A2"/>
    <w:rsid w:val="00E0002E"/>
    <w:rsid w:val="00E036B5"/>
    <w:rsid w:val="00E05A58"/>
    <w:rsid w:val="00E079C7"/>
    <w:rsid w:val="00E21007"/>
    <w:rsid w:val="00E22C27"/>
    <w:rsid w:val="00E23FEC"/>
    <w:rsid w:val="00E260FB"/>
    <w:rsid w:val="00E2682A"/>
    <w:rsid w:val="00E31141"/>
    <w:rsid w:val="00E3267C"/>
    <w:rsid w:val="00E328FA"/>
    <w:rsid w:val="00E32CA4"/>
    <w:rsid w:val="00E32F3F"/>
    <w:rsid w:val="00E34AE5"/>
    <w:rsid w:val="00E379F0"/>
    <w:rsid w:val="00E41CCE"/>
    <w:rsid w:val="00E42744"/>
    <w:rsid w:val="00E50D5B"/>
    <w:rsid w:val="00E52353"/>
    <w:rsid w:val="00E56765"/>
    <w:rsid w:val="00E631E5"/>
    <w:rsid w:val="00E6505C"/>
    <w:rsid w:val="00E70E73"/>
    <w:rsid w:val="00E776F6"/>
    <w:rsid w:val="00E84169"/>
    <w:rsid w:val="00E90FA6"/>
    <w:rsid w:val="00E965FB"/>
    <w:rsid w:val="00EA0397"/>
    <w:rsid w:val="00EA0D5A"/>
    <w:rsid w:val="00EA5869"/>
    <w:rsid w:val="00EA5D3F"/>
    <w:rsid w:val="00EB21F1"/>
    <w:rsid w:val="00EB4003"/>
    <w:rsid w:val="00EB7073"/>
    <w:rsid w:val="00EB75CE"/>
    <w:rsid w:val="00EC1DFE"/>
    <w:rsid w:val="00ED0E0C"/>
    <w:rsid w:val="00ED1B10"/>
    <w:rsid w:val="00ED60AB"/>
    <w:rsid w:val="00ED6A95"/>
    <w:rsid w:val="00EE1417"/>
    <w:rsid w:val="00EE298D"/>
    <w:rsid w:val="00EE2995"/>
    <w:rsid w:val="00EE51B6"/>
    <w:rsid w:val="00EF4F31"/>
    <w:rsid w:val="00EF5919"/>
    <w:rsid w:val="00EF5C36"/>
    <w:rsid w:val="00EF69CA"/>
    <w:rsid w:val="00EF70CC"/>
    <w:rsid w:val="00EF7C5B"/>
    <w:rsid w:val="00F00B1F"/>
    <w:rsid w:val="00F07088"/>
    <w:rsid w:val="00F1055C"/>
    <w:rsid w:val="00F14CF3"/>
    <w:rsid w:val="00F15E08"/>
    <w:rsid w:val="00F1631A"/>
    <w:rsid w:val="00F17B7C"/>
    <w:rsid w:val="00F21BFB"/>
    <w:rsid w:val="00F23773"/>
    <w:rsid w:val="00F23D43"/>
    <w:rsid w:val="00F2419A"/>
    <w:rsid w:val="00F353FB"/>
    <w:rsid w:val="00F36311"/>
    <w:rsid w:val="00F363A0"/>
    <w:rsid w:val="00F45761"/>
    <w:rsid w:val="00F4655B"/>
    <w:rsid w:val="00F476B4"/>
    <w:rsid w:val="00F47B90"/>
    <w:rsid w:val="00F50EFA"/>
    <w:rsid w:val="00F523C8"/>
    <w:rsid w:val="00F6135A"/>
    <w:rsid w:val="00F66255"/>
    <w:rsid w:val="00F67619"/>
    <w:rsid w:val="00F71199"/>
    <w:rsid w:val="00F72C90"/>
    <w:rsid w:val="00F756AF"/>
    <w:rsid w:val="00F93B95"/>
    <w:rsid w:val="00FA23B2"/>
    <w:rsid w:val="00FA7B0F"/>
    <w:rsid w:val="00FC3DFE"/>
    <w:rsid w:val="00FC7C4D"/>
    <w:rsid w:val="00FD79E6"/>
    <w:rsid w:val="00FE6441"/>
    <w:rsid w:val="00FF25B3"/>
    <w:rsid w:val="00FF2EBA"/>
    <w:rsid w:val="00FF3124"/>
    <w:rsid w:val="00FF650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9B429-F68C-4D9D-AF09-7B57E6E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E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E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54E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7A1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D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C3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2C90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5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4D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4DC5"/>
    <w:rPr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4347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3471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代码样式"/>
    <w:basedOn w:val="a"/>
    <w:qFormat/>
    <w:rsid w:val="0043471A"/>
    <w:pPr>
      <w:widowControl/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top"/>
    </w:pPr>
    <w:rPr>
      <w:rFonts w:ascii="Consolas" w:eastAsia="宋体" w:hAnsi="Consolas" w:cs="Consolas"/>
      <w:color w:val="333333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7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em.taobao.com/item.htm?id=567063908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m.taobao.com/item.htm?id=5678782335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AFCC-0308-4044-B086-FA58131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312</Words>
  <Characters>1781</Characters>
  <Application>Microsoft Office Word</Application>
  <DocSecurity>0</DocSecurity>
  <Lines>14</Lines>
  <Paragraphs>4</Paragraphs>
  <ScaleCrop>false</ScaleCrop>
  <Company>Sky123.Org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29</cp:revision>
  <dcterms:created xsi:type="dcterms:W3CDTF">2019-02-18T00:52:00Z</dcterms:created>
  <dcterms:modified xsi:type="dcterms:W3CDTF">2019-02-23T09:29:00Z</dcterms:modified>
</cp:coreProperties>
</file>